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09" w:rsidRDefault="00AE0B09" w:rsidP="005B1CB3">
      <w:pPr>
        <w:ind w:firstLine="360"/>
        <w:jc w:val="center"/>
        <w:rPr>
          <w:b/>
        </w:rPr>
      </w:pPr>
      <w:r>
        <w:rPr>
          <w:b/>
        </w:rPr>
        <w:t>С</w:t>
      </w:r>
      <w:r w:rsidRPr="00F03EEF">
        <w:rPr>
          <w:b/>
        </w:rPr>
        <w:t>пециальные стипендии  Правительства Санкт-Петербурга в области физики</w:t>
      </w:r>
    </w:p>
    <w:p w:rsidR="00AE0B09" w:rsidRDefault="00AE0B09" w:rsidP="00AE0B09">
      <w:pPr>
        <w:ind w:firstLine="360"/>
        <w:jc w:val="both"/>
      </w:pPr>
    </w:p>
    <w:p w:rsidR="00AE0B09" w:rsidRPr="00AE0B09" w:rsidRDefault="00AE0B09" w:rsidP="00AE0B09">
      <w:pPr>
        <w:ind w:firstLine="360"/>
        <w:jc w:val="both"/>
        <w:rPr>
          <w:b/>
        </w:rPr>
      </w:pPr>
      <w:r w:rsidRPr="00AE0B09">
        <w:rPr>
          <w:b/>
        </w:rPr>
        <w:t>Физический факультет</w:t>
      </w:r>
    </w:p>
    <w:p w:rsidR="00AE0B09" w:rsidRDefault="00AE0B09" w:rsidP="00AE0B09">
      <w:pPr>
        <w:ind w:firstLine="360"/>
        <w:jc w:val="both"/>
      </w:pPr>
      <w:r>
        <w:t xml:space="preserve">1. </w:t>
      </w:r>
      <w:proofErr w:type="spellStart"/>
      <w:r>
        <w:t>Бондарцев</w:t>
      </w:r>
      <w:proofErr w:type="spellEnd"/>
      <w:r>
        <w:t xml:space="preserve"> Никита Сергеевич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0900 «Прикладные математики и физика»;</w:t>
      </w:r>
    </w:p>
    <w:p w:rsidR="00AE0B09" w:rsidRDefault="00AE0B09" w:rsidP="00AE0B09">
      <w:pPr>
        <w:ind w:firstLine="360"/>
        <w:jc w:val="both"/>
      </w:pPr>
      <w:r>
        <w:t>2. Г</w:t>
      </w:r>
      <w:r w:rsidRPr="00AE0B09">
        <w:t xml:space="preserve">ригорьев Евгений Анатольевич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0900 «Прикладные математики и физика»;</w:t>
      </w:r>
    </w:p>
    <w:p w:rsidR="00AE0B09" w:rsidRDefault="00AE0B09" w:rsidP="00AE0B09">
      <w:pPr>
        <w:ind w:firstLine="360"/>
        <w:jc w:val="both"/>
      </w:pPr>
      <w:r w:rsidRPr="00AE0B09">
        <w:t>3.</w:t>
      </w:r>
      <w:r>
        <w:t xml:space="preserve"> Изотова Екатерина Александровна</w:t>
      </w:r>
      <w:r w:rsidRPr="00AE0B09">
        <w:t xml:space="preserve">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1200 «Физика»;</w:t>
      </w:r>
    </w:p>
    <w:p w:rsidR="00AE0B09" w:rsidRDefault="00AE0B09" w:rsidP="00AE0B09">
      <w:pPr>
        <w:ind w:firstLine="360"/>
        <w:jc w:val="both"/>
      </w:pPr>
      <w:r>
        <w:t xml:space="preserve">4. </w:t>
      </w:r>
      <w:proofErr w:type="spellStart"/>
      <w:r>
        <w:t>Караев</w:t>
      </w:r>
      <w:proofErr w:type="spellEnd"/>
      <w:r>
        <w:t xml:space="preserve"> Яков </w:t>
      </w:r>
      <w:proofErr w:type="spellStart"/>
      <w:r>
        <w:t>Гейдарович</w:t>
      </w:r>
      <w:proofErr w:type="spellEnd"/>
      <w:r>
        <w:t xml:space="preserve">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1200 «Физика»;</w:t>
      </w:r>
    </w:p>
    <w:p w:rsidR="00AE0B09" w:rsidRDefault="00AE0B09" w:rsidP="00AE0B09">
      <w:pPr>
        <w:ind w:firstLine="360"/>
        <w:jc w:val="both"/>
      </w:pPr>
      <w:r>
        <w:t xml:space="preserve">5. Прохорова Дарья Сергеевна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1200 «Физика»;</w:t>
      </w:r>
    </w:p>
    <w:p w:rsidR="0018523E" w:rsidRDefault="00AE0B09" w:rsidP="0018523E">
      <w:pPr>
        <w:ind w:firstLine="360"/>
        <w:jc w:val="both"/>
      </w:pPr>
      <w:r>
        <w:t xml:space="preserve">6. </w:t>
      </w:r>
      <w:r w:rsidRPr="00B433A7">
        <w:t>Андр</w:t>
      </w:r>
      <w:r>
        <w:t>еева Мария Валерьевна, студент 2</w:t>
      </w:r>
      <w:r w:rsidRPr="00B433A7">
        <w:t xml:space="preserve"> курса</w:t>
      </w:r>
      <w:r w:rsidRPr="006D0C37">
        <w:t xml:space="preserve"> </w:t>
      </w:r>
      <w:r w:rsidRPr="0005481E">
        <w:t>осваивающий основную образовательную программу</w:t>
      </w:r>
      <w:r w:rsidRPr="00B433A7">
        <w:t xml:space="preserve"> </w:t>
      </w:r>
      <w:proofErr w:type="spellStart"/>
      <w:r w:rsidRPr="00B433A7">
        <w:t>б</w:t>
      </w:r>
      <w:r>
        <w:t>акалавриата</w:t>
      </w:r>
      <w:proofErr w:type="spellEnd"/>
      <w:r>
        <w:t xml:space="preserve">  по направлению 0109</w:t>
      </w:r>
      <w:r w:rsidRPr="00B433A7">
        <w:t>00</w:t>
      </w:r>
      <w:r>
        <w:t xml:space="preserve"> </w:t>
      </w:r>
      <w:r w:rsidRPr="00B433A7">
        <w:t>«</w:t>
      </w:r>
      <w:proofErr w:type="gramStart"/>
      <w:r w:rsidRPr="00B433A7">
        <w:t>Прикладные</w:t>
      </w:r>
      <w:proofErr w:type="gramEnd"/>
      <w:r w:rsidRPr="00B433A7">
        <w:t xml:space="preserve"> математика и физика»</w:t>
      </w:r>
      <w:r>
        <w:t>;</w:t>
      </w:r>
      <w:r w:rsidRPr="00B433A7">
        <w:tab/>
      </w:r>
    </w:p>
    <w:p w:rsidR="0018523E" w:rsidRDefault="0018523E" w:rsidP="0018523E">
      <w:pPr>
        <w:ind w:firstLine="360"/>
        <w:jc w:val="both"/>
      </w:pPr>
      <w:r>
        <w:t xml:space="preserve">7. </w:t>
      </w:r>
      <w:proofErr w:type="spellStart"/>
      <w:r w:rsidRPr="0018523E">
        <w:t>Варенцова</w:t>
      </w:r>
      <w:proofErr w:type="spellEnd"/>
      <w:r w:rsidRPr="0018523E">
        <w:t xml:space="preserve"> Анастасия Сергеевна, студент 2 курса, осваивающий основную образовательную программу </w:t>
      </w:r>
      <w:proofErr w:type="spellStart"/>
      <w:r w:rsidRPr="0018523E">
        <w:t>бакалавриата</w:t>
      </w:r>
      <w:proofErr w:type="spellEnd"/>
      <w:r w:rsidRPr="0018523E">
        <w:t xml:space="preserve">  по направлению 010900 «</w:t>
      </w:r>
      <w:proofErr w:type="gramStart"/>
      <w:r w:rsidRPr="0018523E">
        <w:t>Прикладные</w:t>
      </w:r>
      <w:proofErr w:type="gramEnd"/>
      <w:r w:rsidRPr="0018523E">
        <w:t xml:space="preserve"> математика и физика»;</w:t>
      </w:r>
      <w:r w:rsidRPr="0018523E">
        <w:tab/>
      </w:r>
    </w:p>
    <w:p w:rsidR="0018523E" w:rsidRDefault="0018523E" w:rsidP="0018523E">
      <w:pPr>
        <w:ind w:firstLine="360"/>
        <w:jc w:val="both"/>
      </w:pPr>
      <w:r>
        <w:t xml:space="preserve">8. </w:t>
      </w:r>
      <w:r w:rsidRPr="00B433A7">
        <w:t>Иванов А</w:t>
      </w:r>
      <w:r>
        <w:t>лександр Валентинович, студент 2</w:t>
      </w:r>
      <w:r w:rsidRPr="00B433A7">
        <w:t xml:space="preserve"> курса, </w:t>
      </w:r>
      <w:r w:rsidRPr="0005481E">
        <w:t xml:space="preserve">осваивающий основную образовательную программу </w:t>
      </w:r>
      <w:proofErr w:type="spellStart"/>
      <w:r w:rsidRPr="00B433A7">
        <w:t>бакалавриата</w:t>
      </w:r>
      <w:proofErr w:type="spellEnd"/>
      <w:r w:rsidRPr="00B433A7">
        <w:t xml:space="preserve">  по направлению 011200 «Физика»</w:t>
      </w:r>
      <w:r>
        <w:t>;</w:t>
      </w:r>
    </w:p>
    <w:p w:rsidR="0018523E" w:rsidRDefault="0018523E" w:rsidP="0018523E">
      <w:pPr>
        <w:ind w:firstLine="360"/>
        <w:jc w:val="both"/>
      </w:pPr>
      <w:r>
        <w:t xml:space="preserve">9. </w:t>
      </w:r>
      <w:r w:rsidRPr="00B433A7">
        <w:t>Кра</w:t>
      </w:r>
      <w:r>
        <w:t>вцов Павел Сергеевич,  студент 2</w:t>
      </w:r>
      <w:r w:rsidRPr="00B433A7">
        <w:t xml:space="preserve"> курса,</w:t>
      </w:r>
      <w:r w:rsidRPr="00B433A7">
        <w:tab/>
      </w:r>
      <w:r w:rsidRPr="0005481E">
        <w:t xml:space="preserve">осваивающий основную образовательную программу </w:t>
      </w:r>
      <w:proofErr w:type="spellStart"/>
      <w:r w:rsidRPr="00B433A7">
        <w:t>бакалавриата</w:t>
      </w:r>
      <w:proofErr w:type="spellEnd"/>
      <w:r w:rsidRPr="00B433A7">
        <w:t xml:space="preserve">  по направлению 011200 «Физика»</w:t>
      </w:r>
      <w:r>
        <w:t>;</w:t>
      </w:r>
    </w:p>
    <w:p w:rsidR="0018523E" w:rsidRDefault="0018523E" w:rsidP="0018523E">
      <w:pPr>
        <w:ind w:firstLine="360"/>
        <w:jc w:val="both"/>
      </w:pPr>
      <w:r>
        <w:t xml:space="preserve">10. </w:t>
      </w:r>
      <w:proofErr w:type="spellStart"/>
      <w:r w:rsidRPr="00B433A7">
        <w:t>Симиютин</w:t>
      </w:r>
      <w:proofErr w:type="spellEnd"/>
      <w:r w:rsidRPr="00B433A7">
        <w:t xml:space="preserve"> Борис Петрович, ст</w:t>
      </w:r>
      <w:r>
        <w:t>удент 2</w:t>
      </w:r>
      <w:r w:rsidRPr="00B433A7">
        <w:t xml:space="preserve"> курса,</w:t>
      </w:r>
      <w:r w:rsidRPr="006D0C37">
        <w:t xml:space="preserve"> </w:t>
      </w:r>
      <w:r w:rsidRPr="0005481E">
        <w:t>осваивающий основную образовательную программу</w:t>
      </w:r>
      <w:r w:rsidRPr="00B433A7">
        <w:tab/>
      </w:r>
      <w:proofErr w:type="spellStart"/>
      <w:r w:rsidRPr="00B433A7">
        <w:t>бакалавриата</w:t>
      </w:r>
      <w:proofErr w:type="spellEnd"/>
      <w:r w:rsidRPr="00B433A7">
        <w:t xml:space="preserve">  по направлению 011200 «Физика»</w:t>
      </w:r>
      <w:r>
        <w:t>;</w:t>
      </w:r>
    </w:p>
    <w:p w:rsidR="0018523E" w:rsidRDefault="0018523E" w:rsidP="0018523E">
      <w:pPr>
        <w:ind w:firstLine="360"/>
        <w:jc w:val="both"/>
      </w:pPr>
      <w:r>
        <w:t xml:space="preserve">11. </w:t>
      </w:r>
      <w:r w:rsidRPr="00B433A7">
        <w:t>Солом</w:t>
      </w:r>
      <w:r>
        <w:t>ко Тимофей Дмитриевич, студент 2</w:t>
      </w:r>
      <w:r w:rsidRPr="00B433A7">
        <w:t xml:space="preserve"> курса, </w:t>
      </w:r>
      <w:r w:rsidRPr="0005481E">
        <w:t xml:space="preserve">осваивающий основную образовательную программу </w:t>
      </w:r>
      <w:proofErr w:type="spellStart"/>
      <w:r w:rsidRPr="00B433A7">
        <w:t>бакалавриата</w:t>
      </w:r>
      <w:proofErr w:type="spellEnd"/>
      <w:r w:rsidRPr="00B433A7">
        <w:t xml:space="preserve">  по направлению 011200 «Физика»</w:t>
      </w:r>
    </w:p>
    <w:p w:rsidR="0018523E" w:rsidRDefault="0018523E" w:rsidP="0018523E">
      <w:pPr>
        <w:ind w:firstLine="360"/>
        <w:jc w:val="both"/>
      </w:pPr>
      <w:r>
        <w:t xml:space="preserve">12. </w:t>
      </w:r>
      <w:r w:rsidRPr="00B433A7">
        <w:t>Тимшина Мар</w:t>
      </w:r>
      <w:r>
        <w:t>ия Викторовна, студент 2</w:t>
      </w:r>
      <w:r w:rsidRPr="00B433A7">
        <w:t xml:space="preserve"> курса,</w:t>
      </w:r>
      <w:r w:rsidRPr="00B433A7">
        <w:tab/>
      </w:r>
      <w:r w:rsidRPr="0005481E">
        <w:t xml:space="preserve">осваивающий основную образовательную программу </w:t>
      </w:r>
      <w:proofErr w:type="spellStart"/>
      <w:r w:rsidRPr="00B433A7">
        <w:t>б</w:t>
      </w:r>
      <w:r>
        <w:t>акалавриата</w:t>
      </w:r>
      <w:proofErr w:type="spellEnd"/>
      <w:r>
        <w:t xml:space="preserve">  по направлению 0109</w:t>
      </w:r>
      <w:r w:rsidRPr="00B433A7">
        <w:t>00 «</w:t>
      </w:r>
      <w:proofErr w:type="gramStart"/>
      <w:r w:rsidRPr="00B433A7">
        <w:t>Прикладные</w:t>
      </w:r>
      <w:proofErr w:type="gramEnd"/>
      <w:r w:rsidRPr="00B433A7">
        <w:t xml:space="preserve"> математика и физика»</w:t>
      </w:r>
      <w:r>
        <w:t>;</w:t>
      </w:r>
    </w:p>
    <w:p w:rsidR="0018523E" w:rsidRDefault="0018523E" w:rsidP="0018523E">
      <w:pPr>
        <w:ind w:firstLine="360"/>
        <w:jc w:val="both"/>
      </w:pPr>
      <w:r>
        <w:t xml:space="preserve">13. </w:t>
      </w:r>
      <w:proofErr w:type="spellStart"/>
      <w:r w:rsidRPr="00B433A7">
        <w:t>Штар</w:t>
      </w:r>
      <w:r>
        <w:t>кман</w:t>
      </w:r>
      <w:proofErr w:type="spellEnd"/>
      <w:r>
        <w:t xml:space="preserve"> Лев Владимирович, студент 2</w:t>
      </w:r>
      <w:r w:rsidRPr="00B433A7">
        <w:t xml:space="preserve"> курса, </w:t>
      </w:r>
      <w:r w:rsidRPr="0005481E">
        <w:t xml:space="preserve">осваивающий основную образовательную программу </w:t>
      </w:r>
      <w:proofErr w:type="spellStart"/>
      <w:r w:rsidRPr="00B433A7">
        <w:t>бакалавриата</w:t>
      </w:r>
      <w:proofErr w:type="spellEnd"/>
      <w:r w:rsidRPr="00B433A7">
        <w:t xml:space="preserve">  по направлению 011200 «Физика»</w:t>
      </w:r>
      <w:r>
        <w:t>.</w:t>
      </w:r>
    </w:p>
    <w:p w:rsidR="0018523E" w:rsidRDefault="0018523E" w:rsidP="0018523E">
      <w:pPr>
        <w:ind w:firstLine="360"/>
        <w:jc w:val="both"/>
      </w:pPr>
    </w:p>
    <w:p w:rsidR="0018523E" w:rsidRDefault="0018523E" w:rsidP="0018523E">
      <w:pPr>
        <w:ind w:firstLine="360"/>
        <w:jc w:val="both"/>
        <w:rPr>
          <w:b/>
        </w:rPr>
      </w:pPr>
      <w:r w:rsidRPr="0018523E">
        <w:rPr>
          <w:b/>
        </w:rPr>
        <w:t>Математико-механический факультет</w:t>
      </w:r>
    </w:p>
    <w:p w:rsidR="0018523E" w:rsidRDefault="0018523E" w:rsidP="0018523E">
      <w:pPr>
        <w:ind w:firstLine="360"/>
        <w:jc w:val="both"/>
      </w:pPr>
      <w:r>
        <w:t>14. Корнилов Егор Валерьевич,</w:t>
      </w:r>
      <w:r w:rsidRPr="0018523E">
        <w:t xml:space="preserve"> </w:t>
      </w:r>
      <w:r w:rsidRPr="00E673D7">
        <w:t>студент 1 курса</w:t>
      </w:r>
      <w:r>
        <w:t>, осваивающий основную образовательную программу подготовки специалиста по специальности 011501 «Астрономия»;</w:t>
      </w:r>
    </w:p>
    <w:p w:rsidR="0018523E" w:rsidRDefault="0018523E" w:rsidP="0018523E">
      <w:pPr>
        <w:ind w:firstLine="360"/>
        <w:jc w:val="both"/>
      </w:pPr>
      <w:r>
        <w:t xml:space="preserve">15.  Локтев Владислав Аркадьевич, </w:t>
      </w:r>
      <w:r w:rsidRPr="00E673D7">
        <w:t>студент 1 курса</w:t>
      </w:r>
      <w:r>
        <w:t>, осваивающий основную образовательную программу подготовки специалиста по специальности 011501 «Астрономия»;</w:t>
      </w:r>
    </w:p>
    <w:p w:rsidR="0018523E" w:rsidRDefault="0018523E" w:rsidP="0018523E">
      <w:pPr>
        <w:ind w:firstLine="360"/>
        <w:jc w:val="both"/>
      </w:pPr>
      <w:r>
        <w:t>16. Ефремова Варвара Андреевна,</w:t>
      </w:r>
      <w:r w:rsidRPr="0018523E">
        <w:t xml:space="preserve"> </w:t>
      </w:r>
      <w:r>
        <w:t>студент 2</w:t>
      </w:r>
      <w:r w:rsidRPr="00E673D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0400 </w:t>
      </w:r>
      <w:r w:rsidRPr="00E673D7">
        <w:t>«Прикладная математика и информатика»</w:t>
      </w:r>
      <w:r>
        <w:t>;</w:t>
      </w:r>
    </w:p>
    <w:p w:rsidR="0018523E" w:rsidRPr="00B433A7" w:rsidRDefault="0018523E" w:rsidP="0018523E">
      <w:pPr>
        <w:ind w:firstLine="360"/>
        <w:jc w:val="both"/>
      </w:pPr>
      <w:r>
        <w:t>17.</w:t>
      </w:r>
      <w:r w:rsidRPr="0018523E">
        <w:t xml:space="preserve"> </w:t>
      </w:r>
      <w:proofErr w:type="spellStart"/>
      <w:r w:rsidRPr="00B433A7">
        <w:t>Широбоков</w:t>
      </w:r>
      <w:proofErr w:type="spellEnd"/>
      <w:r>
        <w:t xml:space="preserve"> Михаил Владимирович,  студент 2</w:t>
      </w:r>
      <w:r w:rsidRPr="00B433A7">
        <w:t xml:space="preserve"> курса </w:t>
      </w:r>
      <w:r w:rsidRPr="0005481E">
        <w:t xml:space="preserve">осваивающий основную образовательную программу </w:t>
      </w:r>
      <w:proofErr w:type="spellStart"/>
      <w:r w:rsidRPr="00B433A7">
        <w:t>бакалавриата</w:t>
      </w:r>
      <w:proofErr w:type="spellEnd"/>
      <w:r w:rsidRPr="00B433A7">
        <w:t xml:space="preserve">  по направлению 010400 «Прикладная математика и информатика»</w:t>
      </w:r>
      <w:r w:rsidR="003C089B">
        <w:t>.</w:t>
      </w:r>
    </w:p>
    <w:p w:rsidR="0018523E" w:rsidRPr="0018523E" w:rsidRDefault="0018523E" w:rsidP="0018523E">
      <w:pPr>
        <w:ind w:firstLine="360"/>
        <w:jc w:val="both"/>
      </w:pPr>
    </w:p>
    <w:p w:rsidR="0018523E" w:rsidRPr="00485359" w:rsidRDefault="0018523E" w:rsidP="0018523E"/>
    <w:p w:rsidR="0018523E" w:rsidRPr="00B433A7" w:rsidRDefault="0018523E" w:rsidP="0018523E">
      <w:pPr>
        <w:ind w:firstLine="360"/>
        <w:jc w:val="both"/>
      </w:pPr>
      <w:r w:rsidRPr="00B433A7">
        <w:tab/>
      </w:r>
    </w:p>
    <w:p w:rsidR="00AE0B09" w:rsidRPr="00AE0B09" w:rsidRDefault="00AE0B09" w:rsidP="00AE0B09">
      <w:pPr>
        <w:ind w:firstLine="360"/>
        <w:jc w:val="both"/>
      </w:pPr>
    </w:p>
    <w:p w:rsidR="003C089B" w:rsidRDefault="003C089B" w:rsidP="005B1CB3">
      <w:pPr>
        <w:jc w:val="center"/>
        <w:rPr>
          <w:b/>
        </w:rPr>
      </w:pPr>
      <w:r>
        <w:rPr>
          <w:b/>
        </w:rPr>
        <w:lastRenderedPageBreak/>
        <w:t>С</w:t>
      </w:r>
      <w:r w:rsidRPr="00F03EEF">
        <w:rPr>
          <w:b/>
        </w:rPr>
        <w:t>пециальные стипендии  Правительства Санкт-Петербурга в области математики</w:t>
      </w:r>
    </w:p>
    <w:p w:rsidR="003C089B" w:rsidRDefault="003C089B" w:rsidP="003C089B">
      <w:pPr>
        <w:jc w:val="both"/>
        <w:rPr>
          <w:b/>
        </w:rPr>
      </w:pPr>
    </w:p>
    <w:p w:rsidR="003C089B" w:rsidRDefault="003C089B" w:rsidP="003C089B">
      <w:pPr>
        <w:jc w:val="both"/>
        <w:rPr>
          <w:b/>
        </w:rPr>
      </w:pPr>
      <w:r w:rsidRPr="0018523E">
        <w:rPr>
          <w:b/>
        </w:rPr>
        <w:t>Математико-механический факультет</w:t>
      </w:r>
    </w:p>
    <w:p w:rsidR="003C089B" w:rsidRDefault="003C089B" w:rsidP="003C089B">
      <w:pPr>
        <w:jc w:val="both"/>
      </w:pPr>
      <w:r>
        <w:rPr>
          <w:b/>
        </w:rPr>
        <w:tab/>
      </w:r>
      <w:r>
        <w:t xml:space="preserve">1. Акбаров Артур Александрович, </w:t>
      </w:r>
      <w:r w:rsidRPr="00E673D7">
        <w:t>студент 1 курса</w:t>
      </w:r>
      <w:r>
        <w:t xml:space="preserve">, осваивающий основную образовательную программу подготовки специалиста по специальности </w:t>
      </w:r>
      <w:r w:rsidRPr="00B433A7">
        <w:t>010701 «Фундаментальная математика и механика»</w:t>
      </w:r>
      <w:r>
        <w:t>;</w:t>
      </w:r>
    </w:p>
    <w:p w:rsidR="003C089B" w:rsidRDefault="003C089B" w:rsidP="003C089B">
      <w:pPr>
        <w:jc w:val="both"/>
      </w:pPr>
      <w:r>
        <w:tab/>
        <w:t xml:space="preserve">2. </w:t>
      </w:r>
      <w:proofErr w:type="spellStart"/>
      <w:r>
        <w:t>Безгузиков</w:t>
      </w:r>
      <w:proofErr w:type="spellEnd"/>
      <w:r>
        <w:t xml:space="preserve"> </w:t>
      </w:r>
      <w:proofErr w:type="spellStart"/>
      <w:r>
        <w:t>Артемий</w:t>
      </w:r>
      <w:proofErr w:type="spellEnd"/>
      <w:r>
        <w:t xml:space="preserve"> Валерьевич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 010500 «Математическое обеспечение и администрирование информационных систем»</w:t>
      </w:r>
      <w:r>
        <w:t>;</w:t>
      </w:r>
    </w:p>
    <w:p w:rsidR="003C089B" w:rsidRDefault="003C089B" w:rsidP="003C089B">
      <w:pPr>
        <w:jc w:val="both"/>
      </w:pPr>
      <w:r>
        <w:tab/>
        <w:t>3. Белков Роман Владимирович,</w:t>
      </w:r>
      <w:r w:rsidRPr="003C089B">
        <w:t xml:space="preserve">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231000 «Программная инженерия»;</w:t>
      </w:r>
    </w:p>
    <w:p w:rsidR="003C089B" w:rsidRPr="00B433A7" w:rsidRDefault="003C089B" w:rsidP="003C089B">
      <w:pPr>
        <w:jc w:val="both"/>
      </w:pPr>
      <w:r>
        <w:tab/>
        <w:t xml:space="preserve">4. Блинов Владимир Николаевич, </w:t>
      </w:r>
      <w:r w:rsidRPr="00B433A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3C089B" w:rsidRDefault="003C089B" w:rsidP="003C089B">
      <w:pPr>
        <w:jc w:val="both"/>
      </w:pPr>
      <w:r w:rsidRPr="003C089B">
        <w:tab/>
        <w:t>5. Боровиков Никита Александрович</w:t>
      </w:r>
      <w:r>
        <w:t xml:space="preserve">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231000 «Программная инженерия»;</w:t>
      </w:r>
    </w:p>
    <w:p w:rsidR="003C089B" w:rsidRDefault="003C089B" w:rsidP="003C089B">
      <w:pPr>
        <w:jc w:val="both"/>
      </w:pPr>
      <w:r>
        <w:tab/>
        <w:t xml:space="preserve">6. </w:t>
      </w:r>
      <w:proofErr w:type="spellStart"/>
      <w:r>
        <w:t>Бутрова</w:t>
      </w:r>
      <w:proofErr w:type="spellEnd"/>
      <w:r>
        <w:t xml:space="preserve"> Александра Сергеевна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 010500 «Математическое обеспечение и администрирование информационных систем»</w:t>
      </w:r>
      <w:r>
        <w:t>;</w:t>
      </w:r>
    </w:p>
    <w:p w:rsidR="003C089B" w:rsidRDefault="003C089B" w:rsidP="003C089B">
      <w:pPr>
        <w:jc w:val="both"/>
      </w:pPr>
      <w:r>
        <w:tab/>
        <w:t xml:space="preserve">7. Гордеева Ярослава Алексеевна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 010500 «Математическое обеспечение и администрирование информационных систем»</w:t>
      </w:r>
      <w:r>
        <w:t>;</w:t>
      </w:r>
    </w:p>
    <w:p w:rsidR="003C089B" w:rsidRDefault="00794FE9" w:rsidP="003C089B">
      <w:pPr>
        <w:jc w:val="both"/>
      </w:pPr>
      <w:r>
        <w:tab/>
        <w:t>8. Григорьев Валентин Д</w:t>
      </w:r>
      <w:r w:rsidR="003C089B">
        <w:t xml:space="preserve">митриевич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0300 «Фундаментальная информатика и информационные технологии»;</w:t>
      </w:r>
    </w:p>
    <w:p w:rsidR="00794FE9" w:rsidRDefault="00794FE9" w:rsidP="00794FE9">
      <w:pPr>
        <w:jc w:val="both"/>
      </w:pPr>
      <w:r>
        <w:tab/>
        <w:t xml:space="preserve">9. </w:t>
      </w:r>
      <w:proofErr w:type="spellStart"/>
      <w:r>
        <w:t>Дымникова</w:t>
      </w:r>
      <w:proofErr w:type="spellEnd"/>
      <w:r>
        <w:t xml:space="preserve"> Наталья Александровна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 010500 «Математическое обеспечение и администрирование информационных систем»</w:t>
      </w:r>
      <w:r>
        <w:t>;</w:t>
      </w:r>
    </w:p>
    <w:p w:rsidR="00794FE9" w:rsidRPr="00B433A7" w:rsidRDefault="00794FE9" w:rsidP="00794FE9">
      <w:pPr>
        <w:jc w:val="both"/>
      </w:pPr>
      <w:r>
        <w:tab/>
        <w:t xml:space="preserve">10. Ермаков Кирилл Андреевич, </w:t>
      </w:r>
      <w:r w:rsidRPr="00B433A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794FE9" w:rsidRDefault="00794FE9" w:rsidP="00794FE9">
      <w:pPr>
        <w:jc w:val="both"/>
      </w:pPr>
      <w:r>
        <w:tab/>
        <w:t xml:space="preserve">11. Князева Анна Алексеевна, </w:t>
      </w:r>
      <w:r w:rsidRPr="00B433A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794FE9" w:rsidRDefault="00794FE9" w:rsidP="00794FE9">
      <w:pPr>
        <w:jc w:val="both"/>
      </w:pPr>
      <w:r>
        <w:tab/>
        <w:t xml:space="preserve">12. </w:t>
      </w:r>
      <w:proofErr w:type="spellStart"/>
      <w:r>
        <w:t>Крачун</w:t>
      </w:r>
      <w:proofErr w:type="spellEnd"/>
      <w:r>
        <w:t xml:space="preserve"> Дмитрий Николаевич, </w:t>
      </w:r>
      <w:r w:rsidRPr="00E673D7">
        <w:t>студент 1 курса</w:t>
      </w:r>
      <w:r>
        <w:t>, осваивающий основную образовательную программу подготовки специалиста по специальности</w:t>
      </w:r>
      <w:r w:rsidRPr="00E673D7">
        <w:t xml:space="preserve"> 010701 «Фундаментальная математика и механика»</w:t>
      </w:r>
      <w:r>
        <w:t>;</w:t>
      </w:r>
    </w:p>
    <w:p w:rsidR="00794FE9" w:rsidRDefault="00794FE9" w:rsidP="00794FE9">
      <w:pPr>
        <w:jc w:val="both"/>
      </w:pPr>
      <w:r>
        <w:tab/>
        <w:t xml:space="preserve">13. Никифоров Илья Сергеевич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 010500 «Математическое обеспечение и администрирование информационных систем»</w:t>
      </w:r>
      <w:r>
        <w:t>;</w:t>
      </w:r>
    </w:p>
    <w:p w:rsidR="00794FE9" w:rsidRDefault="00794FE9" w:rsidP="003C089B">
      <w:pPr>
        <w:jc w:val="both"/>
      </w:pPr>
      <w:r>
        <w:tab/>
        <w:t xml:space="preserve">14. Степаненко Дмитрий Александрович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0800 «Механика и математическое моделирование»;</w:t>
      </w:r>
    </w:p>
    <w:p w:rsidR="00794FE9" w:rsidRDefault="00794FE9" w:rsidP="00794FE9">
      <w:pPr>
        <w:jc w:val="both"/>
      </w:pPr>
      <w:r>
        <w:tab/>
        <w:t xml:space="preserve">15. Струков Георгий Александрович, </w:t>
      </w:r>
      <w:r w:rsidRPr="00E673D7">
        <w:t>студент 1 курса</w:t>
      </w:r>
      <w:r>
        <w:t xml:space="preserve">, осваивающий основную образовательную программу подготовки специалиста по специальности </w:t>
      </w:r>
      <w:r w:rsidRPr="00B433A7">
        <w:t>010701 «Фундаментальная математика и механика»</w:t>
      </w:r>
      <w:r>
        <w:t>;</w:t>
      </w:r>
    </w:p>
    <w:p w:rsidR="00794FE9" w:rsidRDefault="00794FE9" w:rsidP="00794FE9">
      <w:pPr>
        <w:jc w:val="both"/>
      </w:pPr>
      <w:r>
        <w:tab/>
        <w:t xml:space="preserve">16. Сухоруков Сергей Алексеевич, </w:t>
      </w:r>
      <w:r w:rsidRPr="00B433A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794FE9" w:rsidRDefault="00794FE9" w:rsidP="00794FE9">
      <w:pPr>
        <w:jc w:val="both"/>
      </w:pPr>
      <w:r>
        <w:lastRenderedPageBreak/>
        <w:tab/>
        <w:t xml:space="preserve">17. </w:t>
      </w:r>
      <w:proofErr w:type="spellStart"/>
      <w:r>
        <w:t>Вотинов</w:t>
      </w:r>
      <w:proofErr w:type="spellEnd"/>
      <w:r>
        <w:t xml:space="preserve"> Иван Валерьевич, студент 2</w:t>
      </w:r>
      <w:r w:rsidRPr="00B433A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794FE9" w:rsidRDefault="00794FE9" w:rsidP="00794FE9">
      <w:pPr>
        <w:jc w:val="both"/>
      </w:pPr>
      <w:r>
        <w:tab/>
        <w:t xml:space="preserve">18. </w:t>
      </w:r>
      <w:proofErr w:type="spellStart"/>
      <w:r w:rsidRPr="00B433A7">
        <w:t>Гальк</w:t>
      </w:r>
      <w:r>
        <w:t>овский</w:t>
      </w:r>
      <w:proofErr w:type="spellEnd"/>
      <w:r>
        <w:t xml:space="preserve"> Егор Денисович, студент 2</w:t>
      </w:r>
      <w:r w:rsidRPr="00B433A7">
        <w:t xml:space="preserve"> курса, осваивающий основную образовательную программу  </w:t>
      </w:r>
      <w:r>
        <w:t xml:space="preserve">подготовки специалиста </w:t>
      </w:r>
      <w:r w:rsidRPr="00B433A7">
        <w:t>по специальности 010701 «Фундаментальная математика и механика»</w:t>
      </w:r>
      <w:r>
        <w:t>;</w:t>
      </w:r>
    </w:p>
    <w:p w:rsidR="00794FE9" w:rsidRDefault="00794FE9" w:rsidP="00794FE9">
      <w:pPr>
        <w:jc w:val="both"/>
      </w:pPr>
      <w:r>
        <w:tab/>
        <w:t xml:space="preserve">19. </w:t>
      </w:r>
      <w:r w:rsidRPr="00B433A7">
        <w:t>Дмитр</w:t>
      </w:r>
      <w:r>
        <w:t>иева Дарья Алексеевна, студент 2</w:t>
      </w:r>
      <w:r w:rsidRPr="00B433A7">
        <w:t xml:space="preserve"> курса</w:t>
      </w:r>
      <w:r>
        <w:t>,</w:t>
      </w:r>
      <w:r w:rsidRPr="00B433A7">
        <w:t xml:space="preserve"> </w:t>
      </w:r>
      <w:r w:rsidRPr="0005481E">
        <w:t>осваивающий основную образовательную программу</w:t>
      </w:r>
      <w:r w:rsidRPr="00B433A7">
        <w:t xml:space="preserve"> </w:t>
      </w:r>
      <w:proofErr w:type="spellStart"/>
      <w:r w:rsidRPr="00B433A7">
        <w:t>бакалавриата</w:t>
      </w:r>
      <w:proofErr w:type="spellEnd"/>
      <w:r w:rsidRPr="00B433A7">
        <w:t xml:space="preserve">  по направлению 010500 «Математическое обеспечение и администрирование информационных систем»</w:t>
      </w:r>
      <w:r>
        <w:t>;</w:t>
      </w:r>
    </w:p>
    <w:p w:rsidR="00794FE9" w:rsidRDefault="00794FE9" w:rsidP="00794FE9">
      <w:pPr>
        <w:jc w:val="both"/>
      </w:pPr>
      <w:r>
        <w:tab/>
        <w:t xml:space="preserve">20. </w:t>
      </w:r>
      <w:r w:rsidRPr="00B433A7">
        <w:t xml:space="preserve">Некрасов </w:t>
      </w:r>
      <w:r>
        <w:t>Илья Игоревич, студент 2</w:t>
      </w:r>
      <w:r w:rsidRPr="00B433A7">
        <w:t xml:space="preserve"> курса, осваивающий основную образовательную программу  </w:t>
      </w:r>
      <w:r>
        <w:t xml:space="preserve">подготовки специалиста по специальности </w:t>
      </w:r>
      <w:r w:rsidRPr="00B433A7">
        <w:t>010701 «Фундаментальная математика и механика»</w:t>
      </w:r>
      <w:r>
        <w:t>;</w:t>
      </w:r>
    </w:p>
    <w:p w:rsidR="00794FE9" w:rsidRDefault="00794FE9" w:rsidP="00794FE9">
      <w:pPr>
        <w:jc w:val="both"/>
      </w:pPr>
      <w:r>
        <w:tab/>
        <w:t xml:space="preserve">21. </w:t>
      </w:r>
      <w:r w:rsidRPr="00B433A7">
        <w:t>Петрова Анна Ан</w:t>
      </w:r>
      <w:r>
        <w:t>дреевна, студент 2</w:t>
      </w:r>
      <w:r w:rsidRPr="00B433A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 </w:t>
      </w:r>
      <w:r>
        <w:t xml:space="preserve"> </w:t>
      </w:r>
      <w:proofErr w:type="spellStart"/>
      <w:r w:rsidRPr="00B433A7">
        <w:t>бакалавриата</w:t>
      </w:r>
      <w:proofErr w:type="spellEnd"/>
      <w:r w:rsidRPr="00B433A7">
        <w:t xml:space="preserve">  по направлению 010400 «Прикладная математика и информатика»</w:t>
      </w:r>
      <w:r>
        <w:t>;</w:t>
      </w:r>
    </w:p>
    <w:p w:rsidR="00794FE9" w:rsidRDefault="00794FE9" w:rsidP="00794FE9">
      <w:pPr>
        <w:jc w:val="both"/>
      </w:pPr>
      <w:r>
        <w:tab/>
        <w:t xml:space="preserve">22. </w:t>
      </w:r>
      <w:proofErr w:type="spellStart"/>
      <w:r w:rsidRPr="00B433A7">
        <w:t>Пы</w:t>
      </w:r>
      <w:r>
        <w:t>шкин</w:t>
      </w:r>
      <w:proofErr w:type="spellEnd"/>
      <w:r>
        <w:t xml:space="preserve"> Игорь Валерьевич, студент 2</w:t>
      </w:r>
      <w:r w:rsidRPr="00B433A7">
        <w:t xml:space="preserve"> курса</w:t>
      </w:r>
      <w:r>
        <w:t>,</w:t>
      </w:r>
      <w:r w:rsidRPr="006D0C37">
        <w:t xml:space="preserve"> </w:t>
      </w:r>
      <w:r w:rsidRPr="00B433A7">
        <w:t xml:space="preserve">осваивающий основную образовательную программу  </w:t>
      </w:r>
      <w:r>
        <w:t>подготовки специалиста</w:t>
      </w:r>
      <w:r w:rsidRPr="00B433A7">
        <w:t xml:space="preserve"> по специальности 010701 «Фундаментальная математика и механика»</w:t>
      </w:r>
      <w:r>
        <w:t>;</w:t>
      </w:r>
    </w:p>
    <w:p w:rsidR="00794FE9" w:rsidRDefault="00794FE9" w:rsidP="00794FE9">
      <w:pPr>
        <w:jc w:val="both"/>
      </w:pPr>
      <w:r>
        <w:tab/>
        <w:t xml:space="preserve">23. </w:t>
      </w:r>
      <w:r w:rsidRPr="00B433A7">
        <w:t>Семенов Алексей Мих</w:t>
      </w:r>
      <w:r>
        <w:t>айлович Александровна, студент 2</w:t>
      </w:r>
      <w:r w:rsidRPr="00B433A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B14718" w:rsidRDefault="00794FE9" w:rsidP="00B14718">
      <w:pPr>
        <w:jc w:val="both"/>
      </w:pPr>
      <w:r>
        <w:tab/>
        <w:t xml:space="preserve">24. </w:t>
      </w:r>
      <w:r w:rsidRPr="00B433A7">
        <w:t>Филиппов</w:t>
      </w:r>
      <w:r>
        <w:t xml:space="preserve"> Максим Александрович,</w:t>
      </w:r>
      <w:r>
        <w:tab/>
      </w:r>
      <w:r w:rsidR="00B14718">
        <w:t>студент 2</w:t>
      </w:r>
      <w:r w:rsidR="00B14718" w:rsidRPr="00B433A7">
        <w:t xml:space="preserve"> курса</w:t>
      </w:r>
      <w:r w:rsidR="00B14718">
        <w:t>,</w:t>
      </w:r>
      <w:r w:rsidR="00B14718" w:rsidRPr="006D0C37">
        <w:t xml:space="preserve"> </w:t>
      </w:r>
      <w:r w:rsidR="00B14718" w:rsidRPr="00B433A7">
        <w:t xml:space="preserve">осваивающий основную образовательную программу  </w:t>
      </w:r>
      <w:r w:rsidR="00B14718">
        <w:t>подготовки специалиста</w:t>
      </w:r>
      <w:r w:rsidR="00B14718" w:rsidRPr="00B433A7">
        <w:t xml:space="preserve"> по специальности 010701 «Фундаментальная математика и механика»</w:t>
      </w:r>
      <w:r w:rsidR="00B14718">
        <w:t>;</w:t>
      </w:r>
    </w:p>
    <w:p w:rsidR="00794FE9" w:rsidRDefault="00B14718" w:rsidP="00794FE9">
      <w:pPr>
        <w:jc w:val="both"/>
      </w:pPr>
      <w:r>
        <w:tab/>
      </w:r>
      <w:r w:rsidR="00794FE9">
        <w:t xml:space="preserve">25. </w:t>
      </w:r>
      <w:r w:rsidR="00794FE9" w:rsidRPr="00B433A7">
        <w:t>Черниговска</w:t>
      </w:r>
      <w:r w:rsidR="00794FE9">
        <w:t>я Мария Александровна, студент 2</w:t>
      </w:r>
      <w:r w:rsidR="00794FE9" w:rsidRPr="00B433A7">
        <w:t xml:space="preserve"> курса</w:t>
      </w:r>
      <w:r w:rsidR="00794FE9">
        <w:t>,</w:t>
      </w:r>
      <w:r w:rsidR="00794FE9" w:rsidRPr="006D0C37">
        <w:t xml:space="preserve"> </w:t>
      </w:r>
      <w:r w:rsidR="00794FE9" w:rsidRPr="0005481E">
        <w:t xml:space="preserve">осваивающий основную образовательную программу  </w:t>
      </w:r>
      <w:proofErr w:type="spellStart"/>
      <w:r w:rsidR="00794FE9" w:rsidRPr="0005481E">
        <w:t>бакалавриата</w:t>
      </w:r>
      <w:proofErr w:type="spellEnd"/>
      <w:r w:rsidR="00794FE9" w:rsidRPr="0005481E">
        <w:t xml:space="preserve"> </w:t>
      </w:r>
      <w:r w:rsidR="00794FE9" w:rsidRPr="00B433A7">
        <w:t>по направлению 010400 «Прикладная математика и информатика»</w:t>
      </w:r>
      <w:r w:rsidR="00794FE9">
        <w:t>;</w:t>
      </w:r>
    </w:p>
    <w:p w:rsidR="00794FE9" w:rsidRPr="00B433A7" w:rsidRDefault="00794FE9" w:rsidP="00794FE9">
      <w:pPr>
        <w:jc w:val="both"/>
      </w:pPr>
      <w:r>
        <w:tab/>
        <w:t xml:space="preserve">26. </w:t>
      </w:r>
      <w:r w:rsidRPr="00B433A7">
        <w:t>Черня</w:t>
      </w:r>
      <w:r>
        <w:t>ев Арсений Витальевич, студент 2</w:t>
      </w:r>
      <w:r w:rsidRPr="00B433A7">
        <w:t xml:space="preserve"> курса</w:t>
      </w:r>
      <w:r>
        <w:t>,</w:t>
      </w:r>
      <w:r w:rsidRPr="00B433A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 w:rsidRPr="00B433A7">
        <w:t>по направлению 010500 «Математическое обеспечение и администрирование информационных систем»</w:t>
      </w:r>
      <w:r>
        <w:t>;</w:t>
      </w:r>
    </w:p>
    <w:p w:rsidR="00794FE9" w:rsidRDefault="00B14718" w:rsidP="00794FE9">
      <w:pPr>
        <w:jc w:val="both"/>
      </w:pPr>
      <w:r>
        <w:tab/>
      </w:r>
    </w:p>
    <w:p w:rsidR="00B14718" w:rsidRPr="00B14718" w:rsidRDefault="00B14718" w:rsidP="00794FE9">
      <w:pPr>
        <w:jc w:val="both"/>
        <w:rPr>
          <w:b/>
        </w:rPr>
      </w:pPr>
      <w:r w:rsidRPr="00B14718">
        <w:rPr>
          <w:b/>
        </w:rPr>
        <w:t>Факультет ПМ-ПУ</w:t>
      </w:r>
    </w:p>
    <w:p w:rsidR="00B14718" w:rsidRDefault="00B14718" w:rsidP="00B14718">
      <w:pPr>
        <w:jc w:val="both"/>
      </w:pPr>
      <w:r>
        <w:tab/>
        <w:t>27. Буров Евгений Александрович,</w:t>
      </w:r>
      <w:r w:rsidRPr="00B14718">
        <w:t xml:space="preserve"> </w:t>
      </w:r>
      <w:r w:rsidRPr="00B433A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B14718" w:rsidRDefault="00B14718" w:rsidP="00B14718">
      <w:pPr>
        <w:jc w:val="both"/>
      </w:pPr>
      <w:r>
        <w:tab/>
        <w:t xml:space="preserve">28. </w:t>
      </w:r>
      <w:proofErr w:type="spellStart"/>
      <w:r>
        <w:t>Гумеров</w:t>
      </w:r>
      <w:proofErr w:type="spellEnd"/>
      <w:r>
        <w:t xml:space="preserve"> </w:t>
      </w:r>
      <w:proofErr w:type="spellStart"/>
      <w:r>
        <w:t>Тагир</w:t>
      </w:r>
      <w:proofErr w:type="spellEnd"/>
      <w:r>
        <w:t xml:space="preserve"> </w:t>
      </w:r>
      <w:proofErr w:type="spellStart"/>
      <w:r>
        <w:t>Арсланович</w:t>
      </w:r>
      <w:proofErr w:type="spellEnd"/>
      <w:r>
        <w:t xml:space="preserve">, </w:t>
      </w:r>
      <w:r w:rsidRPr="00B433A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B14718" w:rsidRDefault="00B14718" w:rsidP="00B14718">
      <w:pPr>
        <w:ind w:firstLine="360"/>
        <w:jc w:val="both"/>
      </w:pPr>
      <w:r>
        <w:tab/>
        <w:t xml:space="preserve">29. Гусев Олег Александрович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0900 «Прикладные математики и физика»;</w:t>
      </w:r>
    </w:p>
    <w:p w:rsidR="00794FE9" w:rsidRDefault="00B14718" w:rsidP="003C089B">
      <w:pPr>
        <w:jc w:val="both"/>
      </w:pPr>
      <w:r>
        <w:tab/>
        <w:t xml:space="preserve">30. </w:t>
      </w:r>
      <w:proofErr w:type="spellStart"/>
      <w:r>
        <w:t>Евсюков</w:t>
      </w:r>
      <w:proofErr w:type="spellEnd"/>
      <w:r>
        <w:t xml:space="preserve"> Алексей Викторович,</w:t>
      </w:r>
      <w:r w:rsidRPr="00B14718">
        <w:t xml:space="preserve">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0300 «Фундаментальная информатика и информационные технологии»;</w:t>
      </w:r>
    </w:p>
    <w:p w:rsidR="00B14718" w:rsidRDefault="00B14718" w:rsidP="00B14718">
      <w:pPr>
        <w:jc w:val="both"/>
      </w:pPr>
      <w:r>
        <w:tab/>
        <w:t xml:space="preserve">31. Королёв Артём Игоревич, </w:t>
      </w:r>
      <w:r w:rsidRPr="00B433A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B14718" w:rsidRDefault="00B14718" w:rsidP="00B14718">
      <w:pPr>
        <w:jc w:val="both"/>
      </w:pPr>
      <w:r>
        <w:tab/>
        <w:t xml:space="preserve">32. Магомаева Аида Руслановна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0300 «Фундаментальная информатика и информационные технологии»;</w:t>
      </w:r>
    </w:p>
    <w:p w:rsidR="00B14718" w:rsidRDefault="00B14718" w:rsidP="00B14718">
      <w:pPr>
        <w:ind w:firstLine="360"/>
        <w:jc w:val="both"/>
      </w:pPr>
      <w:r>
        <w:lastRenderedPageBreak/>
        <w:tab/>
        <w:t xml:space="preserve">33. </w:t>
      </w:r>
      <w:proofErr w:type="spellStart"/>
      <w:r>
        <w:t>Марнопольская</w:t>
      </w:r>
      <w:proofErr w:type="spellEnd"/>
      <w:r>
        <w:t xml:space="preserve"> Елена Сергеевна,</w:t>
      </w:r>
      <w:r w:rsidRPr="00B14718">
        <w:t xml:space="preserve">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0900 «Прикладные математики и физика»;</w:t>
      </w:r>
    </w:p>
    <w:p w:rsidR="00B14718" w:rsidRDefault="00B14718" w:rsidP="00B14718">
      <w:pPr>
        <w:jc w:val="both"/>
      </w:pPr>
      <w:r>
        <w:tab/>
        <w:t xml:space="preserve">34. Масловская Мария Алексеевна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0300 «Фундаментальная информатика и информационные технологии»;</w:t>
      </w:r>
    </w:p>
    <w:p w:rsidR="00B14718" w:rsidRDefault="00B14718" w:rsidP="00B14718">
      <w:pPr>
        <w:jc w:val="both"/>
      </w:pPr>
      <w:r>
        <w:tab/>
        <w:t>35. Павлов Андрей Германович,</w:t>
      </w:r>
      <w:r w:rsidRPr="00B14718">
        <w:t xml:space="preserve"> </w:t>
      </w:r>
      <w:r w:rsidRPr="00B433A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F90F9D" w:rsidRDefault="00F90F9D" w:rsidP="00F90F9D">
      <w:pPr>
        <w:jc w:val="both"/>
      </w:pPr>
      <w:r>
        <w:tab/>
        <w:t xml:space="preserve">36. </w:t>
      </w:r>
      <w:proofErr w:type="spellStart"/>
      <w:r>
        <w:t>Панькина</w:t>
      </w:r>
      <w:proofErr w:type="spellEnd"/>
      <w:r>
        <w:t xml:space="preserve"> Наталья Андреевна,</w:t>
      </w:r>
      <w:r w:rsidRPr="00B14718">
        <w:t xml:space="preserve"> </w:t>
      </w:r>
      <w:r w:rsidRPr="00B433A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F90F9D" w:rsidRDefault="00F90F9D" w:rsidP="00F90F9D">
      <w:pPr>
        <w:jc w:val="both"/>
      </w:pPr>
      <w:r>
        <w:tab/>
        <w:t xml:space="preserve">37. Тагирова </w:t>
      </w:r>
      <w:proofErr w:type="spellStart"/>
      <w:r>
        <w:t>Рената</w:t>
      </w:r>
      <w:proofErr w:type="spellEnd"/>
      <w:r>
        <w:t xml:space="preserve"> Альбертовна, </w:t>
      </w:r>
      <w:r w:rsidRPr="00B433A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F90F9D" w:rsidRDefault="00F90F9D" w:rsidP="00F90F9D">
      <w:pPr>
        <w:jc w:val="both"/>
      </w:pPr>
      <w:r>
        <w:tab/>
        <w:t>38. Тимофеев Александр Иванович,</w:t>
      </w:r>
      <w:r w:rsidRPr="00B14718">
        <w:t xml:space="preserve"> </w:t>
      </w:r>
      <w:r w:rsidRPr="00B433A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B433A7">
        <w:t>по направлению 010400 «Прикладная математика и информатика»</w:t>
      </w:r>
      <w:r>
        <w:t>;</w:t>
      </w:r>
    </w:p>
    <w:p w:rsidR="00F90F9D" w:rsidRDefault="00F90F9D" w:rsidP="00F90F9D">
      <w:pPr>
        <w:ind w:firstLine="360"/>
        <w:jc w:val="both"/>
      </w:pPr>
      <w:r>
        <w:tab/>
        <w:t xml:space="preserve">39. Тонеева Дарья Владимировна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0900 «Прикладные математики и физика»;</w:t>
      </w:r>
    </w:p>
    <w:p w:rsidR="00F90F9D" w:rsidRDefault="00F90F9D" w:rsidP="00F90F9D">
      <w:pPr>
        <w:jc w:val="both"/>
      </w:pPr>
      <w:r>
        <w:tab/>
        <w:t xml:space="preserve">40. Черноусов Евгений Александрович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10300 «Фундаментальная информатика и информационные технологии»</w:t>
      </w:r>
      <w:r w:rsidR="005B1CB3">
        <w:t>.</w:t>
      </w:r>
    </w:p>
    <w:p w:rsidR="00F90F9D" w:rsidRDefault="00F90F9D" w:rsidP="00F90F9D">
      <w:pPr>
        <w:jc w:val="both"/>
      </w:pPr>
    </w:p>
    <w:p w:rsidR="005B1CB3" w:rsidRDefault="00F90F9D" w:rsidP="005B1CB3">
      <w:pPr>
        <w:jc w:val="both"/>
        <w:rPr>
          <w:b/>
        </w:rPr>
      </w:pPr>
      <w:r w:rsidRPr="00F90F9D">
        <w:rPr>
          <w:b/>
        </w:rPr>
        <w:t>Физический факультет</w:t>
      </w:r>
    </w:p>
    <w:p w:rsidR="005B1CB3" w:rsidRPr="005B1CB3" w:rsidRDefault="005B1CB3" w:rsidP="005B1CB3">
      <w:pPr>
        <w:jc w:val="both"/>
        <w:rPr>
          <w:b/>
        </w:rPr>
      </w:pPr>
      <w:r>
        <w:rPr>
          <w:b/>
        </w:rPr>
        <w:tab/>
      </w:r>
      <w:r w:rsidRPr="005B1CB3">
        <w:t xml:space="preserve">41. </w:t>
      </w:r>
      <w:proofErr w:type="spellStart"/>
      <w:r w:rsidRPr="00B433A7">
        <w:t>Ст</w:t>
      </w:r>
      <w:r>
        <w:t>улин</w:t>
      </w:r>
      <w:proofErr w:type="spellEnd"/>
      <w:r>
        <w:t xml:space="preserve"> Виктор Андреевич, студент 2</w:t>
      </w:r>
      <w:r w:rsidRPr="00B433A7">
        <w:t xml:space="preserve"> курса</w:t>
      </w:r>
      <w:r>
        <w:t>,</w:t>
      </w:r>
      <w:r w:rsidRPr="00B433A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 w:rsidRPr="00B433A7">
        <w:t>по направлению 011200 «Физика»</w:t>
      </w:r>
      <w:r>
        <w:t>.</w:t>
      </w:r>
    </w:p>
    <w:p w:rsidR="00F90F9D" w:rsidRPr="005B1CB3" w:rsidRDefault="00F90F9D" w:rsidP="003C089B">
      <w:pPr>
        <w:jc w:val="both"/>
      </w:pPr>
    </w:p>
    <w:p w:rsidR="00F90F9D" w:rsidRDefault="00F90F9D" w:rsidP="003C089B">
      <w:pPr>
        <w:jc w:val="both"/>
        <w:rPr>
          <w:b/>
        </w:rPr>
      </w:pPr>
      <w:r w:rsidRPr="00F90F9D">
        <w:rPr>
          <w:b/>
        </w:rPr>
        <w:t>ВШМ</w:t>
      </w:r>
    </w:p>
    <w:p w:rsidR="00F90F9D" w:rsidRDefault="00F90F9D" w:rsidP="003C089B">
      <w:pPr>
        <w:jc w:val="both"/>
      </w:pPr>
      <w:r>
        <w:rPr>
          <w:b/>
        </w:rPr>
        <w:tab/>
      </w:r>
      <w:r w:rsidR="005B1CB3">
        <w:t>42</w:t>
      </w:r>
      <w:r>
        <w:t xml:space="preserve">. Горбачев Александр Дмитриевич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80200 «Менеджмент»;</w:t>
      </w:r>
    </w:p>
    <w:p w:rsidR="00F90F9D" w:rsidRDefault="005B1CB3" w:rsidP="003C089B">
      <w:pPr>
        <w:jc w:val="both"/>
      </w:pPr>
      <w:r>
        <w:tab/>
        <w:t>43</w:t>
      </w:r>
      <w:r w:rsidR="00F90F9D">
        <w:t xml:space="preserve">. Нифонтова Мария Сергеевна, </w:t>
      </w:r>
      <w:r w:rsidR="00F90F9D" w:rsidRPr="00E673D7">
        <w:t>студент 1 курса</w:t>
      </w:r>
      <w:r w:rsidR="00F90F9D">
        <w:t>,</w:t>
      </w:r>
      <w:r w:rsidR="00F90F9D" w:rsidRPr="006D0C37">
        <w:t xml:space="preserve"> </w:t>
      </w:r>
      <w:r w:rsidR="00F90F9D" w:rsidRPr="0005481E">
        <w:t xml:space="preserve">осваивающий основную образовательную программу  </w:t>
      </w:r>
      <w:proofErr w:type="spellStart"/>
      <w:r w:rsidR="00F90F9D" w:rsidRPr="0005481E">
        <w:t>бакалавриата</w:t>
      </w:r>
      <w:proofErr w:type="spellEnd"/>
      <w:r w:rsidR="00F90F9D" w:rsidRPr="0005481E">
        <w:t xml:space="preserve"> </w:t>
      </w:r>
      <w:r w:rsidR="00F90F9D">
        <w:t xml:space="preserve"> </w:t>
      </w:r>
      <w:r w:rsidR="00F90F9D" w:rsidRPr="00E673D7">
        <w:t>по направлению</w:t>
      </w:r>
      <w:r w:rsidR="00F90F9D">
        <w:t xml:space="preserve"> 080200 «Менеджмент».</w:t>
      </w:r>
    </w:p>
    <w:p w:rsidR="00F90F9D" w:rsidRDefault="00F90F9D" w:rsidP="003C089B">
      <w:pPr>
        <w:jc w:val="both"/>
      </w:pPr>
    </w:p>
    <w:p w:rsidR="00F90F9D" w:rsidRPr="00F90F9D" w:rsidRDefault="00F90F9D" w:rsidP="003C089B">
      <w:pPr>
        <w:jc w:val="both"/>
        <w:rPr>
          <w:b/>
        </w:rPr>
      </w:pPr>
      <w:r w:rsidRPr="00F90F9D">
        <w:rPr>
          <w:b/>
        </w:rPr>
        <w:t>Геологический факультет</w:t>
      </w:r>
    </w:p>
    <w:p w:rsidR="003C089B" w:rsidRDefault="005B1CB3" w:rsidP="003C089B">
      <w:pPr>
        <w:jc w:val="both"/>
      </w:pPr>
      <w:r>
        <w:tab/>
        <w:t>44</w:t>
      </w:r>
      <w:r w:rsidR="00F90F9D">
        <w:t xml:space="preserve">. </w:t>
      </w:r>
      <w:proofErr w:type="spellStart"/>
      <w:r w:rsidR="00F90F9D">
        <w:t>Колюк</w:t>
      </w:r>
      <w:proofErr w:type="spellEnd"/>
      <w:r w:rsidR="00F90F9D">
        <w:t xml:space="preserve"> Олеся Андреевна, </w:t>
      </w:r>
      <w:r w:rsidR="00F90F9D" w:rsidRPr="00E673D7">
        <w:t>студент 1 курса</w:t>
      </w:r>
      <w:r w:rsidR="00F90F9D">
        <w:t>,</w:t>
      </w:r>
      <w:r w:rsidR="00F90F9D" w:rsidRPr="006D0C37">
        <w:t xml:space="preserve"> </w:t>
      </w:r>
      <w:r w:rsidR="00F90F9D" w:rsidRPr="0005481E">
        <w:t xml:space="preserve">осваивающий основную образовательную программу  </w:t>
      </w:r>
      <w:proofErr w:type="spellStart"/>
      <w:r w:rsidR="00F90F9D" w:rsidRPr="0005481E">
        <w:t>бакалавриата</w:t>
      </w:r>
      <w:proofErr w:type="spellEnd"/>
      <w:r w:rsidR="00F90F9D" w:rsidRPr="0005481E">
        <w:t xml:space="preserve"> </w:t>
      </w:r>
      <w:r w:rsidR="00F90F9D">
        <w:t xml:space="preserve"> </w:t>
      </w:r>
      <w:r w:rsidR="00F90F9D" w:rsidRPr="00E673D7">
        <w:t>по направлению</w:t>
      </w:r>
      <w:r w:rsidR="00F90F9D">
        <w:t xml:space="preserve"> 131000 «Нефтегазовое дело»</w:t>
      </w:r>
      <w:r>
        <w:t>.</w:t>
      </w:r>
    </w:p>
    <w:p w:rsidR="00F90F9D" w:rsidRDefault="00F90F9D" w:rsidP="003C089B">
      <w:pPr>
        <w:jc w:val="both"/>
      </w:pPr>
    </w:p>
    <w:p w:rsidR="00F90F9D" w:rsidRPr="00F90F9D" w:rsidRDefault="00F90F9D" w:rsidP="003C089B">
      <w:pPr>
        <w:jc w:val="both"/>
        <w:rPr>
          <w:b/>
        </w:rPr>
      </w:pPr>
      <w:r w:rsidRPr="00F90F9D">
        <w:rPr>
          <w:b/>
        </w:rPr>
        <w:t>Экономический факультет</w:t>
      </w:r>
    </w:p>
    <w:p w:rsidR="00F90F9D" w:rsidRDefault="005B1CB3" w:rsidP="003C089B">
      <w:pPr>
        <w:jc w:val="both"/>
      </w:pPr>
      <w:r>
        <w:tab/>
        <w:t>45</w:t>
      </w:r>
      <w:r w:rsidR="00F90F9D">
        <w:t xml:space="preserve">. </w:t>
      </w:r>
      <w:proofErr w:type="spellStart"/>
      <w:r w:rsidR="00F90F9D">
        <w:t>Лашкова</w:t>
      </w:r>
      <w:proofErr w:type="spellEnd"/>
      <w:r w:rsidR="00F90F9D">
        <w:t xml:space="preserve"> Виктория Андреевна, </w:t>
      </w:r>
      <w:r w:rsidR="00F90F9D" w:rsidRPr="00E673D7">
        <w:t>студент 1 курса</w:t>
      </w:r>
      <w:r w:rsidR="00F90F9D">
        <w:t>,</w:t>
      </w:r>
      <w:r w:rsidR="00F90F9D" w:rsidRPr="006D0C37">
        <w:t xml:space="preserve"> </w:t>
      </w:r>
      <w:r w:rsidR="00F90F9D" w:rsidRPr="0005481E">
        <w:t xml:space="preserve">осваивающий основную образовательную программу  </w:t>
      </w:r>
      <w:proofErr w:type="spellStart"/>
      <w:r w:rsidR="00F90F9D" w:rsidRPr="0005481E">
        <w:t>бакалавриата</w:t>
      </w:r>
      <w:proofErr w:type="spellEnd"/>
      <w:r w:rsidR="00F90F9D" w:rsidRPr="0005481E">
        <w:t xml:space="preserve"> </w:t>
      </w:r>
      <w:r w:rsidR="00F90F9D">
        <w:t xml:space="preserve"> </w:t>
      </w:r>
      <w:r w:rsidR="00F90F9D" w:rsidRPr="00E673D7">
        <w:t>по направлению</w:t>
      </w:r>
      <w:r w:rsidR="00F90F9D">
        <w:t xml:space="preserve"> 080400 «Управление персоналом»</w:t>
      </w:r>
      <w:r>
        <w:t>.</w:t>
      </w:r>
    </w:p>
    <w:p w:rsidR="00F90F9D" w:rsidRDefault="00F90F9D" w:rsidP="003C089B">
      <w:pPr>
        <w:jc w:val="both"/>
      </w:pPr>
    </w:p>
    <w:p w:rsidR="00AE0B09" w:rsidRDefault="00AE0B09" w:rsidP="00AE0B09">
      <w:pPr>
        <w:ind w:firstLine="360"/>
        <w:jc w:val="both"/>
      </w:pPr>
    </w:p>
    <w:p w:rsidR="00AE0B09" w:rsidRPr="00965F79" w:rsidRDefault="00AE0B09" w:rsidP="00AE0B09">
      <w:pPr>
        <w:tabs>
          <w:tab w:val="left" w:pos="6780"/>
        </w:tabs>
        <w:jc w:val="right"/>
      </w:pPr>
    </w:p>
    <w:p w:rsidR="005B1CB3" w:rsidRDefault="005B1CB3" w:rsidP="00AE0B09">
      <w:pPr>
        <w:tabs>
          <w:tab w:val="left" w:pos="6780"/>
        </w:tabs>
        <w:jc w:val="center"/>
        <w:rPr>
          <w:b/>
        </w:rPr>
      </w:pPr>
    </w:p>
    <w:p w:rsidR="005B1CB3" w:rsidRDefault="005B1CB3" w:rsidP="00AE0B09">
      <w:pPr>
        <w:tabs>
          <w:tab w:val="left" w:pos="6780"/>
        </w:tabs>
        <w:jc w:val="center"/>
        <w:rPr>
          <w:b/>
        </w:rPr>
      </w:pPr>
    </w:p>
    <w:p w:rsidR="005B1CB3" w:rsidRDefault="005B1CB3" w:rsidP="00AE0B09">
      <w:pPr>
        <w:tabs>
          <w:tab w:val="left" w:pos="6780"/>
        </w:tabs>
        <w:jc w:val="center"/>
        <w:rPr>
          <w:b/>
        </w:rPr>
      </w:pPr>
    </w:p>
    <w:p w:rsidR="005B1CB3" w:rsidRDefault="005B1CB3" w:rsidP="00AE0B09">
      <w:pPr>
        <w:tabs>
          <w:tab w:val="left" w:pos="6780"/>
        </w:tabs>
        <w:jc w:val="center"/>
        <w:rPr>
          <w:b/>
        </w:rPr>
      </w:pPr>
    </w:p>
    <w:p w:rsidR="005B1CB3" w:rsidRDefault="005B1CB3" w:rsidP="00AE0B09">
      <w:pPr>
        <w:tabs>
          <w:tab w:val="left" w:pos="6780"/>
        </w:tabs>
        <w:jc w:val="center"/>
        <w:rPr>
          <w:b/>
        </w:rPr>
      </w:pPr>
    </w:p>
    <w:p w:rsidR="005B1CB3" w:rsidRDefault="005B1CB3" w:rsidP="00AE0B09">
      <w:pPr>
        <w:tabs>
          <w:tab w:val="left" w:pos="6780"/>
        </w:tabs>
        <w:jc w:val="center"/>
        <w:rPr>
          <w:b/>
        </w:rPr>
      </w:pPr>
    </w:p>
    <w:p w:rsidR="005B1CB3" w:rsidRDefault="005B1CB3" w:rsidP="00AE0B09">
      <w:pPr>
        <w:tabs>
          <w:tab w:val="left" w:pos="6780"/>
        </w:tabs>
        <w:jc w:val="center"/>
        <w:rPr>
          <w:b/>
        </w:rPr>
      </w:pPr>
    </w:p>
    <w:p w:rsidR="00AE0B09" w:rsidRDefault="00AE0B09" w:rsidP="00AE0B09">
      <w:pPr>
        <w:tabs>
          <w:tab w:val="left" w:pos="6780"/>
        </w:tabs>
        <w:jc w:val="center"/>
        <w:rPr>
          <w:b/>
        </w:rPr>
      </w:pPr>
    </w:p>
    <w:p w:rsidR="005B1CB3" w:rsidRDefault="005B1CB3" w:rsidP="005B1CB3">
      <w:pPr>
        <w:jc w:val="center"/>
        <w:rPr>
          <w:b/>
        </w:rPr>
      </w:pPr>
      <w:r>
        <w:rPr>
          <w:b/>
        </w:rPr>
        <w:t>С</w:t>
      </w:r>
      <w:r w:rsidR="00AE0B09" w:rsidRPr="00F03EEF">
        <w:rPr>
          <w:b/>
        </w:rPr>
        <w:t>пециальные стипендии  Правительства Санкт-Петербурга в сфере информационных технологий</w:t>
      </w:r>
    </w:p>
    <w:p w:rsidR="005B1CB3" w:rsidRDefault="005B1CB3" w:rsidP="005B1CB3">
      <w:pPr>
        <w:jc w:val="both"/>
        <w:rPr>
          <w:b/>
        </w:rPr>
      </w:pPr>
    </w:p>
    <w:p w:rsidR="005B1CB3" w:rsidRDefault="005B1CB3" w:rsidP="005B1CB3">
      <w:pPr>
        <w:jc w:val="both"/>
        <w:rPr>
          <w:b/>
        </w:rPr>
      </w:pPr>
      <w:r w:rsidRPr="0018523E">
        <w:rPr>
          <w:b/>
        </w:rPr>
        <w:t>Математико-механический факультет</w:t>
      </w:r>
    </w:p>
    <w:p w:rsidR="005B1CB3" w:rsidRDefault="005B1CB3" w:rsidP="005B1CB3">
      <w:pPr>
        <w:jc w:val="both"/>
        <w:rPr>
          <w:b/>
        </w:rPr>
      </w:pPr>
    </w:p>
    <w:p w:rsidR="005B1CB3" w:rsidRPr="005B1CB3" w:rsidRDefault="005B1CB3" w:rsidP="005B1CB3">
      <w:pPr>
        <w:jc w:val="both"/>
        <w:rPr>
          <w:b/>
        </w:rPr>
      </w:pPr>
      <w:r>
        <w:rPr>
          <w:b/>
        </w:rPr>
        <w:tab/>
      </w:r>
      <w:r w:rsidRPr="005B1CB3">
        <w:t>1.</w:t>
      </w:r>
      <w:r>
        <w:t xml:space="preserve"> Кузьмина Илия Викторовна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 010500 «Математическое обеспечение и администрирование информационных систем»</w:t>
      </w:r>
      <w:r>
        <w:t>;</w:t>
      </w:r>
    </w:p>
    <w:p w:rsidR="005B1CB3" w:rsidRDefault="005B1CB3" w:rsidP="005B1CB3">
      <w:pPr>
        <w:jc w:val="both"/>
      </w:pPr>
      <w:r>
        <w:tab/>
        <w:t xml:space="preserve">2. </w:t>
      </w:r>
      <w:proofErr w:type="spellStart"/>
      <w:r>
        <w:t>Логунов</w:t>
      </w:r>
      <w:proofErr w:type="spellEnd"/>
      <w:r>
        <w:t xml:space="preserve"> Александр Евгеньевич, студент 1</w:t>
      </w:r>
      <w:r w:rsidRPr="00B433A7">
        <w:t xml:space="preserve"> курса</w:t>
      </w:r>
      <w:r>
        <w:t>,</w:t>
      </w:r>
      <w:r w:rsidRPr="006D0C37">
        <w:t xml:space="preserve"> </w:t>
      </w:r>
      <w:r w:rsidRPr="00B433A7">
        <w:t xml:space="preserve">осваивающий основную образовательную программу  </w:t>
      </w:r>
      <w:r>
        <w:t>подготовки специалиста</w:t>
      </w:r>
      <w:r w:rsidRPr="00B433A7">
        <w:t xml:space="preserve"> по специальности 010701 «Фундаментальная математика и механика»</w:t>
      </w:r>
      <w:r>
        <w:t>;</w:t>
      </w:r>
    </w:p>
    <w:p w:rsidR="005B1CB3" w:rsidRDefault="005B1CB3" w:rsidP="00AE0B09">
      <w:pPr>
        <w:jc w:val="both"/>
      </w:pPr>
      <w:r>
        <w:tab/>
        <w:t xml:space="preserve">3. </w:t>
      </w:r>
      <w:proofErr w:type="spellStart"/>
      <w:r>
        <w:t>Якупов</w:t>
      </w:r>
      <w:proofErr w:type="spellEnd"/>
      <w:r>
        <w:t xml:space="preserve"> Максим </w:t>
      </w:r>
      <w:proofErr w:type="spellStart"/>
      <w:r>
        <w:t>Азаматович</w:t>
      </w:r>
      <w:proofErr w:type="spellEnd"/>
      <w:r>
        <w:t xml:space="preserve">, </w:t>
      </w:r>
      <w:r w:rsidRPr="00E673D7">
        <w:t>студент 1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 010500 «Математическое обеспечение и администрирование информационных систем»</w:t>
      </w:r>
      <w:r>
        <w:t>;</w:t>
      </w:r>
    </w:p>
    <w:p w:rsidR="005B1CB3" w:rsidRDefault="005B1CB3" w:rsidP="005B1CB3">
      <w:pPr>
        <w:jc w:val="both"/>
      </w:pPr>
      <w:r>
        <w:tab/>
        <w:t xml:space="preserve">4. </w:t>
      </w:r>
      <w:r w:rsidR="00AE0B09" w:rsidRPr="00E673D7">
        <w:t>Горд</w:t>
      </w:r>
      <w:r>
        <w:t>еев Алексей Сергеевич, студент 2</w:t>
      </w:r>
      <w:r w:rsidR="00AE0B09" w:rsidRPr="00E673D7">
        <w:t xml:space="preserve"> курса</w:t>
      </w:r>
      <w:r w:rsidR="00AE0B09">
        <w:t>, осваивающий основную образовательную программу подготовки специалиста по специальности</w:t>
      </w:r>
      <w:r w:rsidR="00AE0B09" w:rsidRPr="00E673D7">
        <w:t xml:space="preserve"> 010701 «Фундаментальная математика и механика»</w:t>
      </w:r>
      <w:r w:rsidR="00AE0B09">
        <w:t>;</w:t>
      </w:r>
    </w:p>
    <w:p w:rsidR="005B1CB3" w:rsidRDefault="005B1CB3" w:rsidP="005B1CB3">
      <w:pPr>
        <w:jc w:val="both"/>
      </w:pPr>
      <w:r>
        <w:tab/>
        <w:t xml:space="preserve">5. </w:t>
      </w:r>
      <w:proofErr w:type="spellStart"/>
      <w:r w:rsidR="00AE0B09" w:rsidRPr="00E673D7">
        <w:t>Ез</w:t>
      </w:r>
      <w:r>
        <w:t>ус</w:t>
      </w:r>
      <w:proofErr w:type="spellEnd"/>
      <w:r>
        <w:t xml:space="preserve"> Альбина Николаевна, студент 2</w:t>
      </w:r>
      <w:r w:rsidR="00AE0B09" w:rsidRPr="00E673D7">
        <w:t xml:space="preserve"> курса</w:t>
      </w:r>
      <w:r w:rsidR="00AE0B09">
        <w:t>,</w:t>
      </w:r>
      <w:r w:rsidR="00AE0B09" w:rsidRPr="006D0C37">
        <w:t xml:space="preserve"> </w:t>
      </w:r>
      <w:r w:rsidR="00AE0B09" w:rsidRPr="0005481E">
        <w:t xml:space="preserve">осваивающий основную образовательную программу  </w:t>
      </w:r>
      <w:proofErr w:type="spellStart"/>
      <w:r w:rsidR="00AE0B09" w:rsidRPr="0005481E">
        <w:t>бакалавриата</w:t>
      </w:r>
      <w:proofErr w:type="spellEnd"/>
      <w:r w:rsidR="00AE0B09" w:rsidRPr="0005481E">
        <w:t xml:space="preserve"> </w:t>
      </w:r>
      <w:r w:rsidR="00AE0B09">
        <w:t xml:space="preserve"> </w:t>
      </w:r>
      <w:r w:rsidR="00AE0B09" w:rsidRPr="00E673D7">
        <w:t>по направлению 010500 «Математическое обеспечение и администрирование информационных систем»</w:t>
      </w:r>
      <w:r w:rsidR="00AE0B09">
        <w:t>;</w:t>
      </w:r>
    </w:p>
    <w:p w:rsidR="005B1CB3" w:rsidRDefault="005B1CB3" w:rsidP="005B1CB3">
      <w:pPr>
        <w:jc w:val="both"/>
      </w:pPr>
      <w:r>
        <w:tab/>
        <w:t xml:space="preserve">6. </w:t>
      </w:r>
      <w:r w:rsidR="00AE0B09" w:rsidRPr="00E673D7">
        <w:t>Никити</w:t>
      </w:r>
      <w:r>
        <w:t>н Денис Александрович, студент 2</w:t>
      </w:r>
      <w:r w:rsidR="00AE0B09" w:rsidRPr="00E673D7">
        <w:t xml:space="preserve"> курса</w:t>
      </w:r>
      <w:r w:rsidR="00AE0B09">
        <w:t>,</w:t>
      </w:r>
      <w:r w:rsidR="00AE0B09" w:rsidRPr="006D0C37">
        <w:t xml:space="preserve"> </w:t>
      </w:r>
      <w:r w:rsidR="00AE0B09" w:rsidRPr="0005481E">
        <w:t xml:space="preserve">осваивающий основную образовательную программу  </w:t>
      </w:r>
      <w:proofErr w:type="spellStart"/>
      <w:r w:rsidR="00AE0B09" w:rsidRPr="0005481E">
        <w:t>бакалавриата</w:t>
      </w:r>
      <w:proofErr w:type="spellEnd"/>
      <w:r w:rsidR="00AE0B09" w:rsidRPr="0005481E">
        <w:t xml:space="preserve"> </w:t>
      </w:r>
      <w:r w:rsidR="00AE0B09">
        <w:t xml:space="preserve"> </w:t>
      </w:r>
      <w:r w:rsidR="00AE0B09" w:rsidRPr="00E673D7">
        <w:t>по направлению 010400 «Прикладная математика и информатика»</w:t>
      </w:r>
      <w:r w:rsidR="00AE0B09">
        <w:t>;</w:t>
      </w:r>
    </w:p>
    <w:p w:rsidR="005B1CB3" w:rsidRDefault="005B1CB3" w:rsidP="005B1CB3">
      <w:pPr>
        <w:jc w:val="both"/>
      </w:pPr>
      <w:r>
        <w:tab/>
        <w:t xml:space="preserve">7. </w:t>
      </w:r>
      <w:r w:rsidR="00AE0B09" w:rsidRPr="00E673D7">
        <w:t>Нови</w:t>
      </w:r>
      <w:r>
        <w:t>ков Георгий Сергеевич, студент 2</w:t>
      </w:r>
      <w:r w:rsidR="00AE0B09" w:rsidRPr="00E673D7">
        <w:t xml:space="preserve"> курса</w:t>
      </w:r>
      <w:r w:rsidR="00AE0B09">
        <w:t>,</w:t>
      </w:r>
      <w:r w:rsidR="00AE0B09" w:rsidRPr="006D0C37">
        <w:t xml:space="preserve"> </w:t>
      </w:r>
      <w:r w:rsidR="00AE0B09" w:rsidRPr="0005481E">
        <w:t xml:space="preserve">осваивающий основную образовательную программу  </w:t>
      </w:r>
      <w:proofErr w:type="spellStart"/>
      <w:r w:rsidR="00AE0B09" w:rsidRPr="0005481E">
        <w:t>бакалавриата</w:t>
      </w:r>
      <w:proofErr w:type="spellEnd"/>
      <w:r w:rsidR="00AE0B09" w:rsidRPr="0005481E">
        <w:t xml:space="preserve"> </w:t>
      </w:r>
      <w:r w:rsidR="00AE0B09">
        <w:t xml:space="preserve"> </w:t>
      </w:r>
      <w:r w:rsidR="00AE0B09" w:rsidRPr="00E673D7">
        <w:t>по направлению 010500 «Математическое обеспечение и администрирование информационных систем»</w:t>
      </w:r>
      <w:r w:rsidR="00AE0B09">
        <w:t>;</w:t>
      </w:r>
    </w:p>
    <w:p w:rsidR="005B1CB3" w:rsidRDefault="005B1CB3" w:rsidP="005B1CB3">
      <w:pPr>
        <w:jc w:val="both"/>
      </w:pPr>
      <w:r>
        <w:tab/>
        <w:t xml:space="preserve">8. </w:t>
      </w:r>
      <w:r w:rsidR="00AE0B09" w:rsidRPr="00E673D7">
        <w:t>Симонов Кири</w:t>
      </w:r>
      <w:r>
        <w:t>лл Алексеевич, студент 2</w:t>
      </w:r>
      <w:r w:rsidR="00AE0B09" w:rsidRPr="00E673D7">
        <w:t xml:space="preserve"> курса</w:t>
      </w:r>
      <w:r w:rsidR="00AE0B09">
        <w:t>,</w:t>
      </w:r>
      <w:r w:rsidR="00AE0B09" w:rsidRPr="006D0C37">
        <w:t xml:space="preserve"> </w:t>
      </w:r>
      <w:r w:rsidR="00AE0B09">
        <w:t>осваивающий основную образовательную программу подготовки специалиста по специальности</w:t>
      </w:r>
      <w:r w:rsidR="00AE0B09" w:rsidRPr="00E673D7">
        <w:t xml:space="preserve"> 010701 «Фундаментальная математика и механика»</w:t>
      </w:r>
      <w:r w:rsidR="00AE0B09">
        <w:t>;</w:t>
      </w:r>
    </w:p>
    <w:p w:rsidR="00AE0B09" w:rsidRPr="00E673D7" w:rsidRDefault="005B1CB3" w:rsidP="005B1CB3">
      <w:pPr>
        <w:jc w:val="both"/>
      </w:pPr>
      <w:r>
        <w:tab/>
        <w:t xml:space="preserve">9. </w:t>
      </w:r>
      <w:proofErr w:type="spellStart"/>
      <w:r w:rsidR="00AE0B09" w:rsidRPr="00E673D7">
        <w:t>Шк</w:t>
      </w:r>
      <w:r>
        <w:t>виро</w:t>
      </w:r>
      <w:proofErr w:type="spellEnd"/>
      <w:r>
        <w:t xml:space="preserve"> Ирина Алексеевна, студент 2</w:t>
      </w:r>
      <w:r w:rsidR="00AE0B09" w:rsidRPr="00E673D7">
        <w:t xml:space="preserve"> курса</w:t>
      </w:r>
      <w:r w:rsidR="00AE0B09">
        <w:t>,</w:t>
      </w:r>
      <w:r w:rsidR="00AE0B09" w:rsidRPr="006D0C37">
        <w:t xml:space="preserve"> </w:t>
      </w:r>
      <w:r w:rsidR="00AE0B09" w:rsidRPr="0005481E">
        <w:t xml:space="preserve">осваивающий основную образовательную программу  </w:t>
      </w:r>
      <w:proofErr w:type="spellStart"/>
      <w:r w:rsidR="00AE0B09" w:rsidRPr="0005481E">
        <w:t>бакалавриата</w:t>
      </w:r>
      <w:proofErr w:type="spellEnd"/>
      <w:r w:rsidR="00AE0B09" w:rsidRPr="0005481E">
        <w:t xml:space="preserve"> </w:t>
      </w:r>
      <w:r w:rsidR="00AE0B09">
        <w:t xml:space="preserve"> </w:t>
      </w:r>
      <w:r w:rsidR="00AE0B09" w:rsidRPr="00E673D7">
        <w:t>по направлению 010500 «Математическое обеспечение и администрирование информационных систем»</w:t>
      </w:r>
      <w:r w:rsidR="00AE0B09">
        <w:t>.</w:t>
      </w:r>
    </w:p>
    <w:p w:rsidR="00AE0B09" w:rsidRDefault="00AE0B09" w:rsidP="00AE0B09">
      <w:pPr>
        <w:jc w:val="both"/>
      </w:pPr>
    </w:p>
    <w:p w:rsidR="005B1CB3" w:rsidRDefault="005B1CB3" w:rsidP="00AE0B09">
      <w:pPr>
        <w:jc w:val="both"/>
        <w:rPr>
          <w:b/>
        </w:rPr>
      </w:pPr>
    </w:p>
    <w:p w:rsidR="005B1CB3" w:rsidRDefault="005B1CB3" w:rsidP="005B1CB3">
      <w:pPr>
        <w:jc w:val="center"/>
        <w:rPr>
          <w:b/>
        </w:rPr>
      </w:pPr>
      <w:r>
        <w:rPr>
          <w:b/>
        </w:rPr>
        <w:t>С</w:t>
      </w:r>
      <w:r w:rsidR="00AE0B09" w:rsidRPr="00F03EEF">
        <w:rPr>
          <w:b/>
        </w:rPr>
        <w:t xml:space="preserve">пециальные стипендии  Правительства Санкт-Петербурга в области </w:t>
      </w:r>
      <w:r>
        <w:rPr>
          <w:b/>
        </w:rPr>
        <w:t>химии</w:t>
      </w:r>
    </w:p>
    <w:p w:rsidR="005B1CB3" w:rsidRDefault="005B1CB3" w:rsidP="00AE0B09">
      <w:pPr>
        <w:jc w:val="both"/>
        <w:rPr>
          <w:b/>
        </w:rPr>
      </w:pPr>
    </w:p>
    <w:p w:rsidR="005B1CB3" w:rsidRDefault="005B1CB3" w:rsidP="00AE0B09">
      <w:pPr>
        <w:jc w:val="both"/>
        <w:rPr>
          <w:b/>
        </w:rPr>
      </w:pPr>
      <w:r>
        <w:rPr>
          <w:b/>
        </w:rPr>
        <w:t>Медицинский факультет</w:t>
      </w:r>
    </w:p>
    <w:p w:rsidR="00AE0B09" w:rsidRDefault="005B1CB3" w:rsidP="00AE0B09">
      <w:pPr>
        <w:jc w:val="both"/>
      </w:pPr>
      <w:r>
        <w:tab/>
        <w:t xml:space="preserve">1. Вахрушев Роман Андреевич, </w:t>
      </w:r>
      <w:r w:rsidR="00AE0B09" w:rsidRPr="00F03EEF">
        <w:rPr>
          <w:b/>
        </w:rPr>
        <w:t xml:space="preserve"> </w:t>
      </w:r>
      <w:r>
        <w:t>студент 1</w:t>
      </w:r>
      <w:r w:rsidRPr="00E673D7">
        <w:t xml:space="preserve"> курса</w:t>
      </w:r>
      <w:r>
        <w:t>,</w:t>
      </w:r>
      <w:r w:rsidRPr="006D0C37">
        <w:t xml:space="preserve"> </w:t>
      </w:r>
      <w:r>
        <w:t>осваивающий основную образовательную программу подготовки специалиста по специальности 060101 «Лечебное дело»;</w:t>
      </w:r>
    </w:p>
    <w:p w:rsidR="005B1CB3" w:rsidRDefault="005B1CB3" w:rsidP="00AE0B09">
      <w:pPr>
        <w:jc w:val="both"/>
      </w:pPr>
      <w:r>
        <w:tab/>
        <w:t xml:space="preserve">2. Денисова </w:t>
      </w:r>
      <w:proofErr w:type="spellStart"/>
      <w:r>
        <w:t>Анжелика</w:t>
      </w:r>
      <w:proofErr w:type="spellEnd"/>
      <w:r>
        <w:t xml:space="preserve"> Владиславовна, </w:t>
      </w:r>
      <w:r w:rsidRPr="00F03EEF">
        <w:rPr>
          <w:b/>
        </w:rPr>
        <w:t xml:space="preserve"> </w:t>
      </w:r>
      <w:r>
        <w:t>студент 1</w:t>
      </w:r>
      <w:r w:rsidRPr="00E673D7">
        <w:t xml:space="preserve"> курса</w:t>
      </w:r>
      <w:r>
        <w:t>,</w:t>
      </w:r>
      <w:r w:rsidRPr="006D0C37">
        <w:t xml:space="preserve"> </w:t>
      </w:r>
      <w:r>
        <w:t>осваивающий основную образовательную программу подготовки специалиста по специальности 060101 «Лечебное дело».</w:t>
      </w:r>
    </w:p>
    <w:p w:rsidR="005B1CB3" w:rsidRDefault="005B1CB3" w:rsidP="00AE0B09">
      <w:pPr>
        <w:jc w:val="both"/>
      </w:pPr>
    </w:p>
    <w:p w:rsidR="005B1CB3" w:rsidRPr="005B1CB3" w:rsidRDefault="005B1CB3" w:rsidP="00AE0B09">
      <w:pPr>
        <w:jc w:val="both"/>
        <w:rPr>
          <w:b/>
        </w:rPr>
      </w:pPr>
      <w:r w:rsidRPr="005B1CB3">
        <w:rPr>
          <w:b/>
        </w:rPr>
        <w:t>Химический факультет</w:t>
      </w:r>
    </w:p>
    <w:p w:rsidR="005B1CB3" w:rsidRDefault="005B1CB3" w:rsidP="00AE0B09">
      <w:pPr>
        <w:jc w:val="both"/>
      </w:pPr>
      <w:r>
        <w:tab/>
        <w:t>1. Корчак Петр Андреевич,</w:t>
      </w:r>
      <w:r w:rsidRPr="005B1CB3">
        <w:t xml:space="preserve"> </w:t>
      </w:r>
      <w:r>
        <w:t>студент 1</w:t>
      </w:r>
      <w:r w:rsidRPr="00E673D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20100 «Химия»;</w:t>
      </w:r>
    </w:p>
    <w:p w:rsidR="005B1CB3" w:rsidRDefault="005B1CB3" w:rsidP="005B1CB3">
      <w:pPr>
        <w:jc w:val="both"/>
      </w:pPr>
      <w:r>
        <w:tab/>
        <w:t>2. Мосягин Иван Павлович,</w:t>
      </w:r>
      <w:r w:rsidRPr="005B1CB3">
        <w:t xml:space="preserve"> </w:t>
      </w:r>
      <w:r>
        <w:t>студент 1</w:t>
      </w:r>
      <w:r w:rsidRPr="00E673D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20100 «Химия».</w:t>
      </w:r>
    </w:p>
    <w:p w:rsidR="005B1CB3" w:rsidRDefault="005B1CB3" w:rsidP="005B1CB3">
      <w:pPr>
        <w:jc w:val="both"/>
      </w:pPr>
    </w:p>
    <w:p w:rsidR="005B1CB3" w:rsidRDefault="005B1CB3" w:rsidP="005B1CB3">
      <w:pPr>
        <w:jc w:val="center"/>
        <w:rPr>
          <w:b/>
        </w:rPr>
      </w:pPr>
      <w:r>
        <w:rPr>
          <w:b/>
        </w:rPr>
        <w:lastRenderedPageBreak/>
        <w:t>С</w:t>
      </w:r>
      <w:r w:rsidR="00AE0B09" w:rsidRPr="00F03EEF">
        <w:rPr>
          <w:b/>
        </w:rPr>
        <w:t>пециальные стипендии  Правительства Санкт-Петербурга</w:t>
      </w:r>
    </w:p>
    <w:p w:rsidR="00AE0B09" w:rsidRPr="00F03EEF" w:rsidRDefault="00AE0B09" w:rsidP="005B1CB3">
      <w:pPr>
        <w:jc w:val="center"/>
        <w:rPr>
          <w:b/>
        </w:rPr>
      </w:pPr>
      <w:r w:rsidRPr="00F03EEF">
        <w:rPr>
          <w:b/>
        </w:rPr>
        <w:t xml:space="preserve">в области </w:t>
      </w:r>
      <w:r w:rsidR="005B1CB3">
        <w:rPr>
          <w:b/>
        </w:rPr>
        <w:t>русского языка</w:t>
      </w:r>
    </w:p>
    <w:p w:rsidR="00AE0B09" w:rsidRDefault="00AE0B09" w:rsidP="00AE0B09">
      <w:pPr>
        <w:rPr>
          <w:sz w:val="18"/>
          <w:szCs w:val="18"/>
        </w:rPr>
      </w:pPr>
    </w:p>
    <w:p w:rsidR="00FA5215" w:rsidRDefault="00472CFD" w:rsidP="00472CFD">
      <w:pPr>
        <w:jc w:val="both"/>
        <w:rPr>
          <w:b/>
        </w:rPr>
      </w:pPr>
      <w:r w:rsidRPr="00472CFD">
        <w:rPr>
          <w:b/>
        </w:rPr>
        <w:t>Факультет журналистики</w:t>
      </w:r>
    </w:p>
    <w:p w:rsidR="00472CFD" w:rsidRDefault="00472CFD" w:rsidP="00472CFD">
      <w:pPr>
        <w:jc w:val="both"/>
      </w:pPr>
      <w:r>
        <w:tab/>
        <w:t>1.  Горохова Анна Юрьевна, студент 1</w:t>
      </w:r>
      <w:r w:rsidRPr="00E673D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31300 «Журналистика»;</w:t>
      </w:r>
    </w:p>
    <w:p w:rsidR="00472CFD" w:rsidRDefault="00472CFD" w:rsidP="00472CFD">
      <w:pPr>
        <w:jc w:val="both"/>
      </w:pPr>
      <w:r>
        <w:tab/>
        <w:t xml:space="preserve">2. Полякова </w:t>
      </w:r>
      <w:proofErr w:type="spellStart"/>
      <w:r>
        <w:t>Виолетта</w:t>
      </w:r>
      <w:proofErr w:type="spellEnd"/>
      <w:r>
        <w:t xml:space="preserve"> Андреевна, студент 1</w:t>
      </w:r>
      <w:r w:rsidRPr="00E673D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31300 «Журналистика»;</w:t>
      </w:r>
    </w:p>
    <w:p w:rsidR="00472CFD" w:rsidRDefault="00472CFD" w:rsidP="00472CFD">
      <w:pPr>
        <w:jc w:val="both"/>
      </w:pPr>
      <w:r>
        <w:tab/>
        <w:t xml:space="preserve">3. </w:t>
      </w:r>
      <w:proofErr w:type="spellStart"/>
      <w:r>
        <w:t>Шаповалова</w:t>
      </w:r>
      <w:proofErr w:type="spellEnd"/>
      <w:r>
        <w:t xml:space="preserve"> Ксения Андреевна, студент 1</w:t>
      </w:r>
      <w:r w:rsidRPr="00E673D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31300 «Журналистика».</w:t>
      </w:r>
    </w:p>
    <w:p w:rsidR="00472CFD" w:rsidRDefault="00472CFD" w:rsidP="00472CFD">
      <w:pPr>
        <w:jc w:val="both"/>
      </w:pPr>
    </w:p>
    <w:p w:rsidR="00472CFD" w:rsidRDefault="00472CFD" w:rsidP="00472CFD">
      <w:pPr>
        <w:jc w:val="both"/>
        <w:rPr>
          <w:b/>
        </w:rPr>
      </w:pPr>
      <w:r w:rsidRPr="00472CFD">
        <w:rPr>
          <w:b/>
        </w:rPr>
        <w:t>Филологический факультет</w:t>
      </w:r>
    </w:p>
    <w:p w:rsidR="00472CFD" w:rsidRDefault="00472CFD" w:rsidP="00472CFD">
      <w:pPr>
        <w:jc w:val="both"/>
      </w:pPr>
      <w:r>
        <w:tab/>
        <w:t xml:space="preserve">1. </w:t>
      </w:r>
      <w:proofErr w:type="spellStart"/>
      <w:r>
        <w:t>Загороднюк</w:t>
      </w:r>
      <w:proofErr w:type="spellEnd"/>
      <w:r>
        <w:t xml:space="preserve"> Антонина Алексеевна, студент 1</w:t>
      </w:r>
      <w:r w:rsidRPr="00E673D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35700 «Лингвистика»;</w:t>
      </w:r>
    </w:p>
    <w:p w:rsidR="00472CFD" w:rsidRDefault="00472CFD" w:rsidP="00472CFD">
      <w:pPr>
        <w:jc w:val="both"/>
      </w:pPr>
      <w:r>
        <w:tab/>
        <w:t>2. Наумов Илья Игоревич, студент 1</w:t>
      </w:r>
      <w:r w:rsidRPr="00E673D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35700 «Лингвистика»;</w:t>
      </w:r>
    </w:p>
    <w:p w:rsidR="00472CFD" w:rsidRDefault="00472CFD" w:rsidP="00472CFD">
      <w:pPr>
        <w:jc w:val="both"/>
      </w:pPr>
      <w:r>
        <w:tab/>
        <w:t xml:space="preserve">3. </w:t>
      </w:r>
      <w:proofErr w:type="spellStart"/>
      <w:r>
        <w:t>Пучкова</w:t>
      </w:r>
      <w:proofErr w:type="spellEnd"/>
      <w:r>
        <w:t xml:space="preserve"> Анастасия Ильинична, студент 1</w:t>
      </w:r>
      <w:r w:rsidRPr="00E673D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35700 «Лингвистика»;</w:t>
      </w:r>
    </w:p>
    <w:p w:rsidR="00472CFD" w:rsidRDefault="00472CFD" w:rsidP="00472CFD">
      <w:pPr>
        <w:jc w:val="both"/>
      </w:pPr>
      <w:r>
        <w:tab/>
        <w:t>4. Семенова Римма Дмитриевна, студент 1</w:t>
      </w:r>
      <w:r w:rsidRPr="00E673D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35700 «Лингвистика»;</w:t>
      </w:r>
    </w:p>
    <w:p w:rsidR="00472CFD" w:rsidRDefault="00472CFD" w:rsidP="00472CFD">
      <w:pPr>
        <w:jc w:val="both"/>
      </w:pPr>
      <w:r>
        <w:tab/>
        <w:t xml:space="preserve">5. </w:t>
      </w:r>
      <w:proofErr w:type="spellStart"/>
      <w:r>
        <w:t>Чичиндаева</w:t>
      </w:r>
      <w:proofErr w:type="spellEnd"/>
      <w:r>
        <w:t xml:space="preserve"> Елизавета Сергеевна, студент 1</w:t>
      </w:r>
      <w:r w:rsidRPr="00E673D7">
        <w:t xml:space="preserve"> курса</w:t>
      </w:r>
      <w:r>
        <w:t>,</w:t>
      </w:r>
      <w:r w:rsidRPr="006D0C37">
        <w:t xml:space="preserve"> </w:t>
      </w:r>
      <w:r w:rsidRPr="0005481E">
        <w:t xml:space="preserve">осваивающий основную образовательную программу  </w:t>
      </w:r>
      <w:proofErr w:type="spellStart"/>
      <w:r w:rsidRPr="0005481E">
        <w:t>бакалавриата</w:t>
      </w:r>
      <w:proofErr w:type="spellEnd"/>
      <w:r w:rsidRPr="0005481E">
        <w:t xml:space="preserve"> </w:t>
      </w:r>
      <w:r>
        <w:t xml:space="preserve"> </w:t>
      </w:r>
      <w:r w:rsidRPr="00E673D7">
        <w:t>по направлению</w:t>
      </w:r>
      <w:r>
        <w:t xml:space="preserve"> 035700 «Лингвистика».</w:t>
      </w:r>
    </w:p>
    <w:p w:rsidR="00472CFD" w:rsidRPr="00472CFD" w:rsidRDefault="00472CFD" w:rsidP="00472CFD">
      <w:pPr>
        <w:jc w:val="both"/>
      </w:pPr>
    </w:p>
    <w:sectPr w:rsidR="00472CFD" w:rsidRPr="00472CFD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ED4"/>
    <w:multiLevelType w:val="hybridMultilevel"/>
    <w:tmpl w:val="A4165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F5C7D"/>
    <w:multiLevelType w:val="hybridMultilevel"/>
    <w:tmpl w:val="F23A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F7695"/>
    <w:multiLevelType w:val="hybridMultilevel"/>
    <w:tmpl w:val="F37E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B1AB9"/>
    <w:multiLevelType w:val="hybridMultilevel"/>
    <w:tmpl w:val="12BC256A"/>
    <w:lvl w:ilvl="0" w:tplc="6ADE2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B09"/>
    <w:rsid w:val="0018523E"/>
    <w:rsid w:val="003C089B"/>
    <w:rsid w:val="00472CFD"/>
    <w:rsid w:val="00485359"/>
    <w:rsid w:val="005B1CB3"/>
    <w:rsid w:val="00794FE9"/>
    <w:rsid w:val="00AE0B09"/>
    <w:rsid w:val="00B14718"/>
    <w:rsid w:val="00E77B60"/>
    <w:rsid w:val="00F90F9D"/>
    <w:rsid w:val="00FA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0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E62D-D055-40D0-B1C3-57800C1E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amsonova</dc:creator>
  <cp:lastModifiedBy>l.samsonova</cp:lastModifiedBy>
  <cp:revision>1</cp:revision>
  <dcterms:created xsi:type="dcterms:W3CDTF">2013-09-25T13:04:00Z</dcterms:created>
  <dcterms:modified xsi:type="dcterms:W3CDTF">2013-09-25T14:20:00Z</dcterms:modified>
</cp:coreProperties>
</file>